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FCF7" w14:textId="2AF2DCAB" w:rsidR="00C3185D" w:rsidRPr="00B50D84" w:rsidRDefault="00A8000A" w:rsidP="00B50D84">
      <w:pPr>
        <w:jc w:val="center"/>
        <w:rPr>
          <w:sz w:val="52"/>
          <w:szCs w:val="52"/>
        </w:rPr>
      </w:pPr>
      <w:r>
        <w:rPr>
          <w:rFonts w:hint="cs"/>
          <w:sz w:val="52"/>
          <w:szCs w:val="52"/>
          <w:rtl/>
        </w:rPr>
        <w:t>مزكرة</w:t>
      </w:r>
      <w:r w:rsidR="001F4788" w:rsidRPr="00B50D84">
        <w:rPr>
          <w:rFonts w:hint="cs"/>
          <w:sz w:val="52"/>
          <w:szCs w:val="52"/>
          <w:rtl/>
        </w:rPr>
        <w:t xml:space="preserve"> </w:t>
      </w:r>
      <w:r w:rsidR="00263D91" w:rsidRPr="00B50D84">
        <w:rPr>
          <w:sz w:val="52"/>
          <w:szCs w:val="52"/>
        </w:rPr>
        <w:t>Sass</w:t>
      </w:r>
    </w:p>
    <w:p w14:paraId="44330386" w14:textId="18A7C10F" w:rsidR="006B564D" w:rsidRPr="00B50D84" w:rsidRDefault="001F4788" w:rsidP="00B50D84">
      <w:pPr>
        <w:rPr>
          <w:sz w:val="52"/>
          <w:szCs w:val="52"/>
          <w:rtl/>
          <w:lang w:bidi="ar-EG"/>
        </w:rPr>
      </w:pPr>
      <w:r w:rsidRPr="00B50D84">
        <w:rPr>
          <w:rFonts w:hint="cs"/>
          <w:sz w:val="52"/>
          <w:szCs w:val="52"/>
          <w:rtl/>
          <w:lang w:bidi="ar-EG"/>
        </w:rPr>
        <w:t>----------------------------------------------------------------------------------</w:t>
      </w:r>
    </w:p>
    <w:p w14:paraId="76A61CE2" w14:textId="63679EE9" w:rsidR="00576C60" w:rsidRPr="00B50D84" w:rsidRDefault="00576C60" w:rsidP="00B50D84">
      <w:pPr>
        <w:rPr>
          <w:sz w:val="52"/>
          <w:szCs w:val="52"/>
          <w:rtl/>
          <w:lang w:bidi="ar-EG"/>
        </w:rPr>
      </w:pPr>
    </w:p>
    <w:tbl>
      <w:tblPr>
        <w:tblStyle w:val="a3"/>
        <w:bidiVisual/>
        <w:tblW w:w="14446" w:type="dxa"/>
        <w:tblLook w:val="04A0" w:firstRow="1" w:lastRow="0" w:firstColumn="1" w:lastColumn="0" w:noHBand="0" w:noVBand="1"/>
      </w:tblPr>
      <w:tblGrid>
        <w:gridCol w:w="7163"/>
        <w:gridCol w:w="7283"/>
      </w:tblGrid>
      <w:tr w:rsidR="00B50D84" w:rsidRPr="00B50D84" w14:paraId="5E4352AB" w14:textId="77777777" w:rsidTr="007F36FB">
        <w:trPr>
          <w:trHeight w:val="715"/>
        </w:trPr>
        <w:tc>
          <w:tcPr>
            <w:tcW w:w="14446" w:type="dxa"/>
            <w:gridSpan w:val="2"/>
            <w:shd w:val="clear" w:color="auto" w:fill="A6A6A6" w:themeFill="background1" w:themeFillShade="A6"/>
          </w:tcPr>
          <w:p w14:paraId="71B595DE" w14:textId="12634C6C" w:rsidR="00E46868" w:rsidRPr="00B50D84" w:rsidRDefault="00E46868" w:rsidP="00B50D84">
            <w:pPr>
              <w:bidi w:val="0"/>
              <w:jc w:val="center"/>
              <w:rPr>
                <w:sz w:val="52"/>
                <w:szCs w:val="52"/>
                <w:rtl/>
              </w:rPr>
            </w:pPr>
            <w:r w:rsidRPr="00B50D84">
              <w:rPr>
                <w:rFonts w:hint="cs"/>
                <w:sz w:val="52"/>
                <w:szCs w:val="52"/>
                <w:rtl/>
              </w:rPr>
              <w:t>فهرس</w:t>
            </w:r>
          </w:p>
        </w:tc>
      </w:tr>
      <w:tr w:rsidR="00B50D84" w:rsidRPr="00B50D84" w14:paraId="21B4BED8" w14:textId="77777777" w:rsidTr="007F36FB">
        <w:trPr>
          <w:trHeight w:val="733"/>
        </w:trPr>
        <w:tc>
          <w:tcPr>
            <w:tcW w:w="7163" w:type="dxa"/>
          </w:tcPr>
          <w:p w14:paraId="57C74F0C" w14:textId="75780361" w:rsidR="00576C60" w:rsidRPr="00B50D84" w:rsidRDefault="00576C60" w:rsidP="00B50D84">
            <w:pPr>
              <w:bidi w:val="0"/>
              <w:rPr>
                <w:sz w:val="52"/>
                <w:szCs w:val="52"/>
                <w:rtl/>
                <w:lang w:bidi="ar-EG"/>
              </w:rPr>
            </w:pPr>
          </w:p>
        </w:tc>
        <w:tc>
          <w:tcPr>
            <w:tcW w:w="7283" w:type="dxa"/>
          </w:tcPr>
          <w:p w14:paraId="143072E7" w14:textId="78C8C207" w:rsidR="00576C60" w:rsidRPr="00B50D84" w:rsidRDefault="007716B8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N</w:t>
            </w:r>
            <w:r w:rsidR="00212CA6" w:rsidRPr="00B50D84">
              <w:rPr>
                <w:sz w:val="52"/>
                <w:szCs w:val="52"/>
              </w:rPr>
              <w:t>esting</w:t>
            </w:r>
          </w:p>
        </w:tc>
      </w:tr>
      <w:tr w:rsidR="00B50D84" w:rsidRPr="00B50D84" w14:paraId="791135E6" w14:textId="77777777" w:rsidTr="007F36FB">
        <w:trPr>
          <w:trHeight w:val="715"/>
        </w:trPr>
        <w:tc>
          <w:tcPr>
            <w:tcW w:w="7163" w:type="dxa"/>
          </w:tcPr>
          <w:p w14:paraId="2E0A1D6A" w14:textId="0F5F80C9" w:rsidR="00576C60" w:rsidRPr="00B50D84" w:rsidRDefault="00576C60" w:rsidP="00B50D84">
            <w:pPr>
              <w:bidi w:val="0"/>
              <w:rPr>
                <w:sz w:val="52"/>
                <w:szCs w:val="52"/>
              </w:rPr>
            </w:pPr>
          </w:p>
        </w:tc>
        <w:tc>
          <w:tcPr>
            <w:tcW w:w="7283" w:type="dxa"/>
          </w:tcPr>
          <w:p w14:paraId="55174725" w14:textId="626A7B62" w:rsidR="00576C60" w:rsidRPr="00B50D84" w:rsidRDefault="00785B1F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V</w:t>
            </w:r>
            <w:r w:rsidR="007716B8" w:rsidRPr="00B50D84">
              <w:rPr>
                <w:sz w:val="52"/>
                <w:szCs w:val="52"/>
              </w:rPr>
              <w:t>ariables</w:t>
            </w:r>
          </w:p>
        </w:tc>
      </w:tr>
      <w:tr w:rsidR="00B50D84" w:rsidRPr="00B50D84" w14:paraId="43F1CC16" w14:textId="77777777" w:rsidTr="007F36FB">
        <w:trPr>
          <w:trHeight w:val="733"/>
        </w:trPr>
        <w:tc>
          <w:tcPr>
            <w:tcW w:w="7163" w:type="dxa"/>
          </w:tcPr>
          <w:p w14:paraId="244DA221" w14:textId="683612E2" w:rsidR="00576C60" w:rsidRPr="00B50D84" w:rsidRDefault="00576C60" w:rsidP="00B50D84">
            <w:pPr>
              <w:bidi w:val="0"/>
              <w:rPr>
                <w:sz w:val="52"/>
                <w:szCs w:val="52"/>
                <w:rtl/>
                <w:lang w:bidi="ar-EG"/>
              </w:rPr>
            </w:pPr>
          </w:p>
        </w:tc>
        <w:tc>
          <w:tcPr>
            <w:tcW w:w="7283" w:type="dxa"/>
          </w:tcPr>
          <w:p w14:paraId="5151A347" w14:textId="7D564D5F" w:rsidR="00576C60" w:rsidRPr="00B50D84" w:rsidRDefault="00785B1F" w:rsidP="00B50D84">
            <w:pPr>
              <w:bidi w:val="0"/>
              <w:rPr>
                <w:sz w:val="52"/>
                <w:szCs w:val="52"/>
                <w:rtl/>
              </w:rPr>
            </w:pPr>
            <w:proofErr w:type="spellStart"/>
            <w:r w:rsidRPr="00B50D84">
              <w:rPr>
                <w:sz w:val="52"/>
                <w:szCs w:val="52"/>
              </w:rPr>
              <w:t>Mixins</w:t>
            </w:r>
            <w:proofErr w:type="spellEnd"/>
            <w:r w:rsidRPr="00B50D84">
              <w:rPr>
                <w:sz w:val="52"/>
                <w:szCs w:val="52"/>
              </w:rPr>
              <w:t xml:space="preserve"> / include</w:t>
            </w:r>
          </w:p>
        </w:tc>
      </w:tr>
      <w:tr w:rsidR="00B50D84" w:rsidRPr="00B50D84" w14:paraId="00D8623C" w14:textId="77777777" w:rsidTr="007F36FB">
        <w:trPr>
          <w:trHeight w:val="715"/>
        </w:trPr>
        <w:tc>
          <w:tcPr>
            <w:tcW w:w="7163" w:type="dxa"/>
          </w:tcPr>
          <w:p w14:paraId="2E2F340C" w14:textId="5D0EF6E7" w:rsidR="00576C60" w:rsidRPr="00B50D84" w:rsidRDefault="00576C60" w:rsidP="00B50D84">
            <w:pPr>
              <w:bidi w:val="0"/>
              <w:rPr>
                <w:sz w:val="52"/>
                <w:szCs w:val="52"/>
                <w:rtl/>
                <w:lang w:bidi="ar-EG"/>
              </w:rPr>
            </w:pPr>
          </w:p>
        </w:tc>
        <w:tc>
          <w:tcPr>
            <w:tcW w:w="7283" w:type="dxa"/>
          </w:tcPr>
          <w:p w14:paraId="63EC71D8" w14:textId="5FFD8BE2" w:rsidR="00576C60" w:rsidRPr="00B50D84" w:rsidRDefault="00756FCA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E</w:t>
            </w:r>
            <w:r w:rsidR="00785B1F" w:rsidRPr="00B50D84">
              <w:rPr>
                <w:sz w:val="52"/>
                <w:szCs w:val="52"/>
              </w:rPr>
              <w:t>xtends</w:t>
            </w:r>
            <w:r w:rsidRPr="00B50D84">
              <w:rPr>
                <w:sz w:val="52"/>
                <w:szCs w:val="52"/>
              </w:rPr>
              <w:t xml:space="preserve"> / placeholder selector</w:t>
            </w:r>
          </w:p>
        </w:tc>
      </w:tr>
      <w:tr w:rsidR="00B50D84" w:rsidRPr="00B50D84" w14:paraId="1DBA47EA" w14:textId="77777777" w:rsidTr="007F36FB">
        <w:trPr>
          <w:trHeight w:val="733"/>
        </w:trPr>
        <w:tc>
          <w:tcPr>
            <w:tcW w:w="7163" w:type="dxa"/>
          </w:tcPr>
          <w:p w14:paraId="083D4774" w14:textId="64D9CE56" w:rsidR="00576C60" w:rsidRPr="00B50D84" w:rsidRDefault="00576C60" w:rsidP="00B50D84">
            <w:pPr>
              <w:bidi w:val="0"/>
              <w:rPr>
                <w:sz w:val="52"/>
                <w:szCs w:val="52"/>
                <w:rtl/>
                <w:lang w:bidi="ar-EG"/>
              </w:rPr>
            </w:pPr>
          </w:p>
        </w:tc>
        <w:tc>
          <w:tcPr>
            <w:tcW w:w="7283" w:type="dxa"/>
          </w:tcPr>
          <w:p w14:paraId="31EAF4B3" w14:textId="7AD8D0AA" w:rsidR="00576C60" w:rsidRPr="00B50D84" w:rsidRDefault="00756FCA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Operators</w:t>
            </w:r>
          </w:p>
        </w:tc>
      </w:tr>
      <w:tr w:rsidR="00B50D84" w:rsidRPr="00B50D84" w14:paraId="3ED8CFB5" w14:textId="77777777" w:rsidTr="007F36FB">
        <w:trPr>
          <w:trHeight w:val="715"/>
        </w:trPr>
        <w:tc>
          <w:tcPr>
            <w:tcW w:w="7163" w:type="dxa"/>
          </w:tcPr>
          <w:p w14:paraId="0E65A5C7" w14:textId="37F4DD00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83" w:type="dxa"/>
          </w:tcPr>
          <w:p w14:paraId="6C95833E" w14:textId="0F690DBB" w:rsidR="00576C60" w:rsidRPr="00B50D84" w:rsidRDefault="00756FCA" w:rsidP="00B50D84">
            <w:pPr>
              <w:bidi w:val="0"/>
              <w:rPr>
                <w:sz w:val="52"/>
                <w:szCs w:val="52"/>
                <w:rtl/>
              </w:rPr>
            </w:pPr>
            <w:proofErr w:type="spellStart"/>
            <w:r w:rsidRPr="00B50D84">
              <w:rPr>
                <w:sz w:val="52"/>
                <w:szCs w:val="52"/>
              </w:rPr>
              <w:t>improt</w:t>
            </w:r>
            <w:proofErr w:type="spellEnd"/>
          </w:p>
        </w:tc>
      </w:tr>
      <w:tr w:rsidR="00B50D84" w:rsidRPr="00B50D84" w14:paraId="3CC51E60" w14:textId="77777777" w:rsidTr="007F36FB">
        <w:trPr>
          <w:trHeight w:val="715"/>
        </w:trPr>
        <w:tc>
          <w:tcPr>
            <w:tcW w:w="7163" w:type="dxa"/>
          </w:tcPr>
          <w:p w14:paraId="5E6568D6" w14:textId="77777777" w:rsidR="0096557E" w:rsidRPr="00B50D84" w:rsidRDefault="0096557E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83" w:type="dxa"/>
          </w:tcPr>
          <w:p w14:paraId="7373CE7A" w14:textId="11716BB1" w:rsidR="0096557E" w:rsidRPr="00B50D84" w:rsidRDefault="0096557E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If / else</w:t>
            </w:r>
          </w:p>
        </w:tc>
      </w:tr>
      <w:tr w:rsidR="00B50D84" w:rsidRPr="00B50D84" w14:paraId="1D2BF09E" w14:textId="77777777" w:rsidTr="007F36FB">
        <w:trPr>
          <w:trHeight w:val="715"/>
        </w:trPr>
        <w:tc>
          <w:tcPr>
            <w:tcW w:w="7163" w:type="dxa"/>
          </w:tcPr>
          <w:p w14:paraId="5DFF4DB3" w14:textId="77777777" w:rsidR="0096557E" w:rsidRPr="00B50D84" w:rsidRDefault="0096557E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83" w:type="dxa"/>
          </w:tcPr>
          <w:p w14:paraId="2654C590" w14:textId="0D66C557" w:rsidR="0096557E" w:rsidRPr="00B50D84" w:rsidRDefault="00FF1A9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For loop</w:t>
            </w:r>
          </w:p>
        </w:tc>
      </w:tr>
      <w:tr w:rsidR="00B50D84" w:rsidRPr="00B50D84" w14:paraId="247B1C43" w14:textId="77777777" w:rsidTr="007F36FB">
        <w:trPr>
          <w:trHeight w:val="715"/>
        </w:trPr>
        <w:tc>
          <w:tcPr>
            <w:tcW w:w="7163" w:type="dxa"/>
          </w:tcPr>
          <w:p w14:paraId="68AFE806" w14:textId="77777777" w:rsidR="0096557E" w:rsidRPr="00B50D84" w:rsidRDefault="0096557E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83" w:type="dxa"/>
          </w:tcPr>
          <w:p w14:paraId="3F6518F4" w14:textId="3EFB464E" w:rsidR="0096557E" w:rsidRPr="00B50D84" w:rsidRDefault="00FF1A9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Each /each in map</w:t>
            </w:r>
          </w:p>
        </w:tc>
      </w:tr>
      <w:tr w:rsidR="00B50D84" w:rsidRPr="00B50D84" w14:paraId="654154C6" w14:textId="77777777" w:rsidTr="007F36FB">
        <w:trPr>
          <w:trHeight w:val="715"/>
        </w:trPr>
        <w:tc>
          <w:tcPr>
            <w:tcW w:w="7163" w:type="dxa"/>
          </w:tcPr>
          <w:p w14:paraId="4037BA8F" w14:textId="77777777" w:rsidR="0096557E" w:rsidRPr="00B50D84" w:rsidRDefault="0096557E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83" w:type="dxa"/>
          </w:tcPr>
          <w:p w14:paraId="34FCE747" w14:textId="3B2B6111" w:rsidR="0096557E" w:rsidRPr="00B50D84" w:rsidRDefault="00FF1A9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While loop</w:t>
            </w:r>
          </w:p>
        </w:tc>
      </w:tr>
      <w:tr w:rsidR="0096557E" w:rsidRPr="00B50D84" w14:paraId="421F83A4" w14:textId="77777777" w:rsidTr="007F36FB">
        <w:trPr>
          <w:trHeight w:val="715"/>
        </w:trPr>
        <w:tc>
          <w:tcPr>
            <w:tcW w:w="7163" w:type="dxa"/>
          </w:tcPr>
          <w:p w14:paraId="5D27FF2C" w14:textId="77777777" w:rsidR="0096557E" w:rsidRPr="00B50D84" w:rsidRDefault="0096557E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83" w:type="dxa"/>
          </w:tcPr>
          <w:p w14:paraId="62751E7D" w14:textId="5DFF8881" w:rsidR="0096557E" w:rsidRPr="00B50D84" w:rsidRDefault="00FF1A9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fun</w:t>
            </w:r>
            <w:r w:rsidR="009779C5" w:rsidRPr="00B50D84">
              <w:rPr>
                <w:sz w:val="52"/>
                <w:szCs w:val="52"/>
              </w:rPr>
              <w:t>c</w:t>
            </w:r>
            <w:r w:rsidRPr="00B50D84">
              <w:rPr>
                <w:sz w:val="52"/>
                <w:szCs w:val="52"/>
              </w:rPr>
              <w:t>tion</w:t>
            </w:r>
            <w:r w:rsidR="00E70DF4" w:rsidRPr="00B50D84">
              <w:rPr>
                <w:sz w:val="52"/>
                <w:szCs w:val="52"/>
              </w:rPr>
              <w:t>s</w:t>
            </w:r>
          </w:p>
        </w:tc>
      </w:tr>
    </w:tbl>
    <w:p w14:paraId="1948466F" w14:textId="6E417748" w:rsidR="00576C60" w:rsidRPr="00B50D84" w:rsidRDefault="00576C60" w:rsidP="00B50D84">
      <w:pPr>
        <w:rPr>
          <w:sz w:val="52"/>
          <w:szCs w:val="52"/>
          <w:lang w:bidi="ar-EG"/>
        </w:rPr>
      </w:pPr>
    </w:p>
    <w:p w14:paraId="6089E4B0" w14:textId="77777777" w:rsidR="00C86AD4" w:rsidRPr="00B50D84" w:rsidRDefault="00C86AD4" w:rsidP="00B50D84">
      <w:pPr>
        <w:rPr>
          <w:sz w:val="52"/>
          <w:szCs w:val="52"/>
          <w:rtl/>
          <w:lang w:bidi="ar-EG"/>
        </w:rPr>
      </w:pPr>
    </w:p>
    <w:p w14:paraId="0966EBDD" w14:textId="77777777" w:rsidR="00576C60" w:rsidRPr="00B50D84" w:rsidRDefault="00576C60" w:rsidP="00B50D84">
      <w:pPr>
        <w:rPr>
          <w:sz w:val="52"/>
          <w:szCs w:val="52"/>
          <w:rtl/>
          <w:lang w:bidi="ar-EG"/>
        </w:rPr>
      </w:pPr>
      <w:r w:rsidRPr="00B50D84">
        <w:rPr>
          <w:rFonts w:hint="cs"/>
          <w:sz w:val="52"/>
          <w:szCs w:val="52"/>
          <w:rtl/>
        </w:rPr>
        <w:t>------------------------------------------------------------------------------</w:t>
      </w:r>
    </w:p>
    <w:p w14:paraId="254784E1" w14:textId="77777777" w:rsidR="00576C60" w:rsidRPr="00B50D84" w:rsidRDefault="00576C60" w:rsidP="00B50D84">
      <w:pPr>
        <w:rPr>
          <w:sz w:val="52"/>
          <w:szCs w:val="52"/>
          <w:rtl/>
          <w:lang w:bidi="ar-EG"/>
        </w:rPr>
      </w:pPr>
    </w:p>
    <w:tbl>
      <w:tblPr>
        <w:tblStyle w:val="a3"/>
        <w:bidiVisual/>
        <w:tblW w:w="14446" w:type="dxa"/>
        <w:tblLook w:val="04A0" w:firstRow="1" w:lastRow="0" w:firstColumn="1" w:lastColumn="0" w:noHBand="0" w:noVBand="1"/>
      </w:tblPr>
      <w:tblGrid>
        <w:gridCol w:w="7223"/>
        <w:gridCol w:w="7223"/>
      </w:tblGrid>
      <w:tr w:rsidR="00B50D84" w:rsidRPr="00B50D84" w14:paraId="6EC1A983" w14:textId="77777777" w:rsidTr="00B50D84">
        <w:trPr>
          <w:trHeight w:val="715"/>
        </w:trPr>
        <w:tc>
          <w:tcPr>
            <w:tcW w:w="14446" w:type="dxa"/>
            <w:gridSpan w:val="2"/>
          </w:tcPr>
          <w:p w14:paraId="7CF2194D" w14:textId="692847E0" w:rsidR="00126732" w:rsidRPr="00B50D84" w:rsidRDefault="00263D91" w:rsidP="00B50D84">
            <w:pPr>
              <w:tabs>
                <w:tab w:val="left" w:pos="7035"/>
                <w:tab w:val="center" w:pos="7115"/>
              </w:tabs>
              <w:bidi w:val="0"/>
              <w:rPr>
                <w:sz w:val="52"/>
                <w:szCs w:val="52"/>
                <w:rtl/>
                <w:lang w:bidi="ar-EG"/>
              </w:rPr>
            </w:pPr>
            <w:r w:rsidRPr="00B50D84">
              <w:rPr>
                <w:sz w:val="52"/>
                <w:szCs w:val="52"/>
                <w:rtl/>
                <w:lang w:bidi="ar-EG"/>
              </w:rPr>
              <w:tab/>
            </w:r>
            <w:r w:rsidR="00107F82" w:rsidRPr="00B50D84">
              <w:rPr>
                <w:rFonts w:hint="cs"/>
                <w:sz w:val="52"/>
                <w:szCs w:val="52"/>
                <w:rtl/>
                <w:lang w:bidi="ar-EG"/>
              </w:rPr>
              <w:t>المتغيرات</w:t>
            </w:r>
          </w:p>
        </w:tc>
      </w:tr>
      <w:tr w:rsidR="00B50D84" w:rsidRPr="00B50D84" w14:paraId="47D40539" w14:textId="77777777" w:rsidTr="00B50D84">
        <w:trPr>
          <w:trHeight w:val="733"/>
        </w:trPr>
        <w:tc>
          <w:tcPr>
            <w:tcW w:w="7223" w:type="dxa"/>
          </w:tcPr>
          <w:p w14:paraId="16910140" w14:textId="60C18B1C" w:rsidR="00576C60" w:rsidRPr="00B50D84" w:rsidRDefault="00107F82" w:rsidP="00B50D84">
            <w:pPr>
              <w:bidi w:val="0"/>
              <w:rPr>
                <w:sz w:val="52"/>
                <w:szCs w:val="52"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عمل متغير </w:t>
            </w:r>
          </w:p>
        </w:tc>
        <w:tc>
          <w:tcPr>
            <w:tcW w:w="7223" w:type="dxa"/>
          </w:tcPr>
          <w:p w14:paraId="53E9B510" w14:textId="29E9A129" w:rsidR="00576C60" w:rsidRPr="00B50D84" w:rsidRDefault="00D74F05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$color-primary: red;</w:t>
            </w:r>
          </w:p>
        </w:tc>
      </w:tr>
      <w:tr w:rsidR="00B50D84" w:rsidRPr="00B50D84" w14:paraId="04A7D33C" w14:textId="77777777" w:rsidTr="00B50D84">
        <w:trPr>
          <w:trHeight w:val="715"/>
        </w:trPr>
        <w:tc>
          <w:tcPr>
            <w:tcW w:w="7223" w:type="dxa"/>
          </w:tcPr>
          <w:p w14:paraId="2BD93074" w14:textId="2E44AE8B" w:rsidR="00576C60" w:rsidRPr="00B50D84" w:rsidRDefault="00D74F05" w:rsidP="00B50D84">
            <w:pPr>
              <w:bidi w:val="0"/>
              <w:rPr>
                <w:sz w:val="52"/>
                <w:szCs w:val="52"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استخدام المتغير</w:t>
            </w:r>
          </w:p>
        </w:tc>
        <w:tc>
          <w:tcPr>
            <w:tcW w:w="7223" w:type="dxa"/>
          </w:tcPr>
          <w:p w14:paraId="1DA44DF3" w14:textId="77777777" w:rsidR="00D74F05" w:rsidRPr="00B50D84" w:rsidRDefault="00D74F05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background-color: </w:t>
            </w:r>
          </w:p>
          <w:p w14:paraId="46249653" w14:textId="4FDAF2E0" w:rsidR="00576C60" w:rsidRPr="00B50D84" w:rsidRDefault="00D74F05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$color-primary;</w:t>
            </w:r>
          </w:p>
        </w:tc>
      </w:tr>
      <w:tr w:rsidR="00B50D84" w:rsidRPr="00B50D84" w14:paraId="2EC391FA" w14:textId="77777777" w:rsidTr="00B50D84">
        <w:trPr>
          <w:trHeight w:val="733"/>
        </w:trPr>
        <w:tc>
          <w:tcPr>
            <w:tcW w:w="14446" w:type="dxa"/>
            <w:gridSpan w:val="2"/>
          </w:tcPr>
          <w:p w14:paraId="25FB24E8" w14:textId="676EDDEA" w:rsidR="00324C67" w:rsidRPr="00B50D84" w:rsidRDefault="00324C67" w:rsidP="00B50D84">
            <w:pPr>
              <w:pStyle w:val="1"/>
              <w:jc w:val="center"/>
              <w:rPr>
                <w:rtl/>
              </w:rPr>
            </w:pPr>
            <w:r w:rsidRPr="00B50D84">
              <w:t>Nesting</w:t>
            </w:r>
          </w:p>
        </w:tc>
      </w:tr>
      <w:tr w:rsidR="00B50D84" w:rsidRPr="00B50D84" w14:paraId="5FD28738" w14:textId="77777777" w:rsidTr="00B50D84">
        <w:trPr>
          <w:trHeight w:val="715"/>
        </w:trPr>
        <w:tc>
          <w:tcPr>
            <w:tcW w:w="7223" w:type="dxa"/>
          </w:tcPr>
          <w:p w14:paraId="1FC3F86B" w14:textId="331553F0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 w:val="restart"/>
          </w:tcPr>
          <w:p w14:paraId="19171CE8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nav {</w:t>
            </w:r>
          </w:p>
          <w:p w14:paraId="26BCB90A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background-color: aqua;</w:t>
            </w:r>
          </w:p>
          <w:p w14:paraId="3113766C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</w:t>
            </w:r>
            <w:proofErr w:type="spellStart"/>
            <w:r w:rsidRPr="00B50D84">
              <w:rPr>
                <w:sz w:val="52"/>
                <w:szCs w:val="52"/>
              </w:rPr>
              <w:t>ul</w:t>
            </w:r>
            <w:proofErr w:type="spellEnd"/>
            <w:r w:rsidRPr="00B50D84">
              <w:rPr>
                <w:sz w:val="52"/>
                <w:szCs w:val="52"/>
              </w:rPr>
              <w:t xml:space="preserve"> {</w:t>
            </w:r>
          </w:p>
          <w:p w14:paraId="52B2D324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   text-align: center;</w:t>
            </w:r>
          </w:p>
          <w:p w14:paraId="315AF7FA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   li {</w:t>
            </w:r>
          </w:p>
          <w:p w14:paraId="09E7FAE1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       display: inline-block;</w:t>
            </w:r>
          </w:p>
          <w:p w14:paraId="2390410A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       padding: 10px;</w:t>
            </w:r>
          </w:p>
          <w:p w14:paraId="701BD20E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       a {</w:t>
            </w:r>
          </w:p>
          <w:p w14:paraId="7656507A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           </w:t>
            </w:r>
            <w:proofErr w:type="gramStart"/>
            <w:r w:rsidRPr="00B50D84">
              <w:rPr>
                <w:sz w:val="52"/>
                <w:szCs w:val="52"/>
              </w:rPr>
              <w:t>&amp;:hover</w:t>
            </w:r>
            <w:proofErr w:type="gramEnd"/>
            <w:r w:rsidRPr="00B50D84">
              <w:rPr>
                <w:sz w:val="52"/>
                <w:szCs w:val="52"/>
              </w:rPr>
              <w:t xml:space="preserve"> {</w:t>
            </w:r>
          </w:p>
          <w:p w14:paraId="685A6003" w14:textId="77777777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               color: $color-primary;</w:t>
            </w:r>
          </w:p>
          <w:p w14:paraId="6E22517E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 xml:space="preserve">                }</w:t>
            </w:r>
          </w:p>
          <w:p w14:paraId="359D3906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 xml:space="preserve">            }</w:t>
            </w:r>
          </w:p>
          <w:p w14:paraId="6BA16488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 xml:space="preserve">        }</w:t>
            </w:r>
          </w:p>
          <w:p w14:paraId="299AAEF1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 xml:space="preserve">    }</w:t>
            </w:r>
          </w:p>
          <w:p w14:paraId="3C1DD71F" w14:textId="2E361F01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}</w:t>
            </w:r>
          </w:p>
        </w:tc>
      </w:tr>
      <w:tr w:rsidR="00B50D84" w:rsidRPr="00B50D84" w14:paraId="39FD9B03" w14:textId="77777777" w:rsidTr="00B50D84">
        <w:trPr>
          <w:trHeight w:val="733"/>
        </w:trPr>
        <w:tc>
          <w:tcPr>
            <w:tcW w:w="7223" w:type="dxa"/>
          </w:tcPr>
          <w:p w14:paraId="2A9A49B5" w14:textId="1AE85E69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7C0A80D6" w14:textId="54F6CB76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3AE0DDD" w14:textId="77777777" w:rsidTr="00B50D84">
        <w:trPr>
          <w:trHeight w:val="715"/>
        </w:trPr>
        <w:tc>
          <w:tcPr>
            <w:tcW w:w="7223" w:type="dxa"/>
          </w:tcPr>
          <w:p w14:paraId="513092F0" w14:textId="06268636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4F81DAA7" w14:textId="53127530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3B3BB92" w14:textId="77777777" w:rsidTr="00B50D84">
        <w:trPr>
          <w:trHeight w:val="715"/>
        </w:trPr>
        <w:tc>
          <w:tcPr>
            <w:tcW w:w="7223" w:type="dxa"/>
          </w:tcPr>
          <w:p w14:paraId="07569EEC" w14:textId="56F9F9B1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11B69BA" w14:textId="3D789BB3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1D5FED5E" w14:textId="77777777" w:rsidTr="00B50D84">
        <w:trPr>
          <w:trHeight w:val="715"/>
        </w:trPr>
        <w:tc>
          <w:tcPr>
            <w:tcW w:w="7223" w:type="dxa"/>
          </w:tcPr>
          <w:p w14:paraId="112F8FF5" w14:textId="1757AE32" w:rsidR="00324C67" w:rsidRPr="00B50D84" w:rsidRDefault="00324C67" w:rsidP="00B50D84">
            <w:pPr>
              <w:bidi w:val="0"/>
              <w:rPr>
                <w:sz w:val="52"/>
                <w:szCs w:val="52"/>
              </w:rPr>
            </w:pPr>
          </w:p>
        </w:tc>
        <w:tc>
          <w:tcPr>
            <w:tcW w:w="7223" w:type="dxa"/>
            <w:vMerge/>
          </w:tcPr>
          <w:p w14:paraId="68B25B28" w14:textId="45B6F812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04F508AE" w14:textId="77777777" w:rsidTr="00B50D84">
        <w:trPr>
          <w:trHeight w:val="715"/>
        </w:trPr>
        <w:tc>
          <w:tcPr>
            <w:tcW w:w="7223" w:type="dxa"/>
          </w:tcPr>
          <w:p w14:paraId="0421EED7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4D470B8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504DCE1" w14:textId="77777777" w:rsidTr="00B50D84">
        <w:trPr>
          <w:trHeight w:val="715"/>
        </w:trPr>
        <w:tc>
          <w:tcPr>
            <w:tcW w:w="7223" w:type="dxa"/>
          </w:tcPr>
          <w:p w14:paraId="475AB9C7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7E95D477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99E05FD" w14:textId="77777777" w:rsidTr="00B50D84">
        <w:trPr>
          <w:trHeight w:val="733"/>
        </w:trPr>
        <w:tc>
          <w:tcPr>
            <w:tcW w:w="7223" w:type="dxa"/>
          </w:tcPr>
          <w:p w14:paraId="369A831F" w14:textId="420347C3" w:rsidR="00324C67" w:rsidRPr="00B50D84" w:rsidRDefault="00324C67" w:rsidP="00B50D84">
            <w:pPr>
              <w:bidi w:val="0"/>
              <w:rPr>
                <w:sz w:val="52"/>
                <w:szCs w:val="52"/>
                <w:rtl/>
                <w:lang w:bidi="ar-EG"/>
              </w:rPr>
            </w:pPr>
          </w:p>
        </w:tc>
        <w:tc>
          <w:tcPr>
            <w:tcW w:w="7223" w:type="dxa"/>
            <w:vMerge/>
          </w:tcPr>
          <w:p w14:paraId="60A51EDE" w14:textId="08550DE9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AC23E2C" w14:textId="77777777" w:rsidTr="00B50D84">
        <w:trPr>
          <w:trHeight w:val="715"/>
        </w:trPr>
        <w:tc>
          <w:tcPr>
            <w:tcW w:w="7223" w:type="dxa"/>
          </w:tcPr>
          <w:p w14:paraId="7E587E7E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3F9A1D5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1C35BBF" w14:textId="77777777" w:rsidTr="00B50D84">
        <w:trPr>
          <w:trHeight w:val="733"/>
        </w:trPr>
        <w:tc>
          <w:tcPr>
            <w:tcW w:w="7223" w:type="dxa"/>
          </w:tcPr>
          <w:p w14:paraId="48D7F700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02B8CC0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F50775F" w14:textId="77777777" w:rsidTr="00B50D84">
        <w:trPr>
          <w:trHeight w:val="715"/>
        </w:trPr>
        <w:tc>
          <w:tcPr>
            <w:tcW w:w="7223" w:type="dxa"/>
          </w:tcPr>
          <w:p w14:paraId="7EA3787D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605245E6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054C85A" w14:textId="77777777" w:rsidTr="00B50D84">
        <w:trPr>
          <w:trHeight w:val="733"/>
        </w:trPr>
        <w:tc>
          <w:tcPr>
            <w:tcW w:w="7223" w:type="dxa"/>
          </w:tcPr>
          <w:p w14:paraId="5D006A27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73F5308F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3C9DF81" w14:textId="77777777" w:rsidTr="00B50D84">
        <w:trPr>
          <w:trHeight w:val="715"/>
        </w:trPr>
        <w:tc>
          <w:tcPr>
            <w:tcW w:w="7223" w:type="dxa"/>
          </w:tcPr>
          <w:p w14:paraId="6F96D579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08886651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64E75D41" w14:textId="77777777" w:rsidTr="00B50D84">
        <w:trPr>
          <w:trHeight w:val="715"/>
        </w:trPr>
        <w:tc>
          <w:tcPr>
            <w:tcW w:w="7223" w:type="dxa"/>
          </w:tcPr>
          <w:p w14:paraId="22904CE7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14E30945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3F4B66B" w14:textId="77777777" w:rsidTr="00B50D84">
        <w:trPr>
          <w:trHeight w:val="715"/>
        </w:trPr>
        <w:tc>
          <w:tcPr>
            <w:tcW w:w="7223" w:type="dxa"/>
          </w:tcPr>
          <w:p w14:paraId="1AF16181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39365201" w14:textId="77777777" w:rsidR="00324C67" w:rsidRPr="00B50D84" w:rsidRDefault="00324C67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0A1CD8D5" w14:textId="77777777" w:rsidTr="00B50D84">
        <w:trPr>
          <w:trHeight w:val="715"/>
        </w:trPr>
        <w:tc>
          <w:tcPr>
            <w:tcW w:w="14446" w:type="dxa"/>
            <w:gridSpan w:val="2"/>
          </w:tcPr>
          <w:p w14:paraId="427E80B8" w14:textId="5CBBACDA" w:rsidR="00BA0BF1" w:rsidRPr="00B50D84" w:rsidRDefault="00BA0BF1" w:rsidP="00B50D84">
            <w:pPr>
              <w:bidi w:val="0"/>
              <w:jc w:val="center"/>
              <w:rPr>
                <w:sz w:val="52"/>
                <w:szCs w:val="52"/>
                <w:rtl/>
              </w:rPr>
            </w:pPr>
            <w:proofErr w:type="spellStart"/>
            <w:r w:rsidRPr="00B50D84">
              <w:rPr>
                <w:sz w:val="52"/>
                <w:szCs w:val="52"/>
              </w:rPr>
              <w:t>m</w:t>
            </w:r>
            <w:r w:rsidR="00291AA2" w:rsidRPr="00B50D84">
              <w:rPr>
                <w:sz w:val="52"/>
                <w:szCs w:val="52"/>
              </w:rPr>
              <w:t>i</w:t>
            </w:r>
            <w:r w:rsidRPr="00B50D84">
              <w:rPr>
                <w:sz w:val="52"/>
                <w:szCs w:val="52"/>
              </w:rPr>
              <w:t>xin</w:t>
            </w:r>
            <w:proofErr w:type="spellEnd"/>
          </w:p>
        </w:tc>
      </w:tr>
      <w:tr w:rsidR="00B50D84" w:rsidRPr="00B50D84" w14:paraId="7FE48D48" w14:textId="77777777" w:rsidTr="00B50D84">
        <w:trPr>
          <w:trHeight w:val="1449"/>
        </w:trPr>
        <w:tc>
          <w:tcPr>
            <w:tcW w:w="7223" w:type="dxa"/>
          </w:tcPr>
          <w:p w14:paraId="0FB70985" w14:textId="52431EE3" w:rsidR="00291AA2" w:rsidRPr="00B50D84" w:rsidRDefault="00291AA2" w:rsidP="00B50D84">
            <w:pPr>
              <w:bidi w:val="0"/>
              <w:rPr>
                <w:sz w:val="52"/>
                <w:szCs w:val="52"/>
                <w:rtl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هو عباره عن </w:t>
            </w:r>
            <w:proofErr w:type="gramStart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انك</w:t>
            </w:r>
            <w:proofErr w:type="gramEnd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بتحفظ مجموعة اكواد داخل متغير </w:t>
            </w:r>
          </w:p>
        </w:tc>
        <w:tc>
          <w:tcPr>
            <w:tcW w:w="7223" w:type="dxa"/>
            <w:vMerge w:val="restart"/>
          </w:tcPr>
          <w:p w14:paraId="5E19794E" w14:textId="77777777" w:rsidR="00291AA2" w:rsidRPr="00B50D84" w:rsidRDefault="00291AA2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@</w:t>
            </w:r>
            <w:proofErr w:type="gramStart"/>
            <w:r w:rsidRPr="00B50D84">
              <w:rPr>
                <w:sz w:val="52"/>
                <w:szCs w:val="52"/>
              </w:rPr>
              <w:t>mixin</w:t>
            </w:r>
            <w:proofErr w:type="gramEnd"/>
            <w:r w:rsidRPr="00B50D84">
              <w:rPr>
                <w:sz w:val="52"/>
                <w:szCs w:val="52"/>
              </w:rPr>
              <w:t xml:space="preserve"> m {</w:t>
            </w:r>
          </w:p>
          <w:p w14:paraId="124F9CA0" w14:textId="77777777" w:rsidR="00291AA2" w:rsidRPr="00B50D84" w:rsidRDefault="00291AA2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color: red;</w:t>
            </w:r>
          </w:p>
          <w:p w14:paraId="13386033" w14:textId="77777777" w:rsidR="00291AA2" w:rsidRPr="00B50D84" w:rsidRDefault="00291AA2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padding: 10px;</w:t>
            </w:r>
          </w:p>
          <w:p w14:paraId="74CF2F3C" w14:textId="77777777" w:rsidR="00291AA2" w:rsidRPr="00B50D84" w:rsidRDefault="00291AA2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font-size: 20px;</w:t>
            </w:r>
          </w:p>
          <w:p w14:paraId="4B53FF2A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}</w:t>
            </w:r>
          </w:p>
          <w:p w14:paraId="7070DD86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  <w:p w14:paraId="34EF53C5" w14:textId="77777777" w:rsidR="00291AA2" w:rsidRPr="00B50D84" w:rsidRDefault="00291AA2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nav {</w:t>
            </w:r>
          </w:p>
          <w:p w14:paraId="5C6D6A3B" w14:textId="77777777" w:rsidR="00291AA2" w:rsidRPr="00B50D84" w:rsidRDefault="00291AA2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@</w:t>
            </w:r>
            <w:proofErr w:type="gramStart"/>
            <w:r w:rsidRPr="00B50D84">
              <w:rPr>
                <w:sz w:val="52"/>
                <w:szCs w:val="52"/>
              </w:rPr>
              <w:t>include</w:t>
            </w:r>
            <w:proofErr w:type="gramEnd"/>
            <w:r w:rsidRPr="00B50D84">
              <w:rPr>
                <w:sz w:val="52"/>
                <w:szCs w:val="52"/>
              </w:rPr>
              <w:t xml:space="preserve"> m;</w:t>
            </w:r>
          </w:p>
          <w:p w14:paraId="7BF4F83F" w14:textId="6C914614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}</w:t>
            </w:r>
          </w:p>
        </w:tc>
      </w:tr>
      <w:tr w:rsidR="00B50D84" w:rsidRPr="00B50D84" w14:paraId="24578E9F" w14:textId="77777777" w:rsidTr="00B50D84">
        <w:trPr>
          <w:trHeight w:val="715"/>
        </w:trPr>
        <w:tc>
          <w:tcPr>
            <w:tcW w:w="7223" w:type="dxa"/>
          </w:tcPr>
          <w:p w14:paraId="3835321B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6BCFF785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CEDFA67" w14:textId="77777777" w:rsidTr="00B50D84">
        <w:trPr>
          <w:trHeight w:val="733"/>
        </w:trPr>
        <w:tc>
          <w:tcPr>
            <w:tcW w:w="7223" w:type="dxa"/>
          </w:tcPr>
          <w:p w14:paraId="4E07336A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054C588E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661E2EC8" w14:textId="77777777" w:rsidTr="00B50D84">
        <w:trPr>
          <w:trHeight w:val="715"/>
        </w:trPr>
        <w:tc>
          <w:tcPr>
            <w:tcW w:w="7223" w:type="dxa"/>
          </w:tcPr>
          <w:p w14:paraId="30AC31D0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58FFBDB8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9CE53F2" w14:textId="77777777" w:rsidTr="00B50D84">
        <w:trPr>
          <w:trHeight w:val="733"/>
        </w:trPr>
        <w:tc>
          <w:tcPr>
            <w:tcW w:w="7223" w:type="dxa"/>
          </w:tcPr>
          <w:p w14:paraId="2EF5A0EC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02B57A7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E73CA14" w14:textId="77777777" w:rsidTr="00B50D84">
        <w:trPr>
          <w:trHeight w:val="715"/>
        </w:trPr>
        <w:tc>
          <w:tcPr>
            <w:tcW w:w="7223" w:type="dxa"/>
          </w:tcPr>
          <w:p w14:paraId="3B77402F" w14:textId="748E6AC4" w:rsidR="00291AA2" w:rsidRPr="00B50D84" w:rsidRDefault="00291AA2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rFonts w:hint="cs"/>
                <w:sz w:val="52"/>
                <w:szCs w:val="52"/>
                <w:rtl/>
              </w:rPr>
              <w:t>عند استدعائه يتم تنف</w:t>
            </w:r>
            <w:r w:rsidR="009C6E57" w:rsidRPr="00B50D84">
              <w:rPr>
                <w:rFonts w:hint="cs"/>
                <w:sz w:val="52"/>
                <w:szCs w:val="52"/>
                <w:rtl/>
              </w:rPr>
              <w:t>يز جميع الاكواد</w:t>
            </w:r>
          </w:p>
        </w:tc>
        <w:tc>
          <w:tcPr>
            <w:tcW w:w="7223" w:type="dxa"/>
            <w:vMerge/>
          </w:tcPr>
          <w:p w14:paraId="68E619AC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D146662" w14:textId="77777777" w:rsidTr="00B50D84">
        <w:trPr>
          <w:trHeight w:val="715"/>
        </w:trPr>
        <w:tc>
          <w:tcPr>
            <w:tcW w:w="7223" w:type="dxa"/>
          </w:tcPr>
          <w:p w14:paraId="1B1C3F01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5A9C5C2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6E061822" w14:textId="77777777" w:rsidTr="00B50D84">
        <w:trPr>
          <w:trHeight w:val="715"/>
        </w:trPr>
        <w:tc>
          <w:tcPr>
            <w:tcW w:w="7223" w:type="dxa"/>
          </w:tcPr>
          <w:p w14:paraId="12A8C5AD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6FB42BED" w14:textId="77777777" w:rsidR="00291AA2" w:rsidRPr="00B50D84" w:rsidRDefault="00291AA2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6D7C199E" w14:textId="77777777" w:rsidTr="00B50D84">
        <w:trPr>
          <w:trHeight w:val="715"/>
        </w:trPr>
        <w:tc>
          <w:tcPr>
            <w:tcW w:w="14446" w:type="dxa"/>
            <w:gridSpan w:val="2"/>
          </w:tcPr>
          <w:p w14:paraId="69333B70" w14:textId="0D7415E6" w:rsidR="00EA30B9" w:rsidRPr="00B50D84" w:rsidRDefault="00EA30B9" w:rsidP="00B50D84">
            <w:pPr>
              <w:bidi w:val="0"/>
              <w:jc w:val="center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extend</w:t>
            </w:r>
          </w:p>
        </w:tc>
      </w:tr>
      <w:tr w:rsidR="00B50D84" w:rsidRPr="00B50D84" w14:paraId="11C7A0E1" w14:textId="77777777" w:rsidTr="00B50D84">
        <w:trPr>
          <w:trHeight w:val="715"/>
        </w:trPr>
        <w:tc>
          <w:tcPr>
            <w:tcW w:w="7223" w:type="dxa"/>
          </w:tcPr>
          <w:p w14:paraId="4CEFABBF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 w:val="restart"/>
          </w:tcPr>
          <w:p w14:paraId="680C69A0" w14:textId="77777777" w:rsidR="00EA30B9" w:rsidRPr="00B50D84" w:rsidRDefault="00EA30B9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.test {</w:t>
            </w:r>
          </w:p>
          <w:p w14:paraId="3F3D1AFB" w14:textId="77777777" w:rsidR="00EA30B9" w:rsidRPr="00B50D84" w:rsidRDefault="00EA30B9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padding: 10px;</w:t>
            </w:r>
          </w:p>
          <w:p w14:paraId="2640F2B1" w14:textId="77777777" w:rsidR="00EA30B9" w:rsidRPr="00B50D84" w:rsidRDefault="00EA30B9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color: red;</w:t>
            </w:r>
          </w:p>
          <w:p w14:paraId="24AB2C2C" w14:textId="77777777" w:rsidR="00EA30B9" w:rsidRPr="00B50D84" w:rsidRDefault="00EA30B9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font-size: 20px</w:t>
            </w:r>
          </w:p>
          <w:p w14:paraId="55CA4C7B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}</w:t>
            </w:r>
          </w:p>
          <w:p w14:paraId="4CE4E2E0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  <w:p w14:paraId="03E07D33" w14:textId="77777777" w:rsidR="00EA30B9" w:rsidRPr="00B50D84" w:rsidRDefault="00EA30B9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section {</w:t>
            </w:r>
          </w:p>
          <w:p w14:paraId="562FCE7D" w14:textId="77777777" w:rsidR="00EA30B9" w:rsidRPr="00B50D84" w:rsidRDefault="00EA30B9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@</w:t>
            </w:r>
            <w:proofErr w:type="gramStart"/>
            <w:r w:rsidRPr="00B50D84">
              <w:rPr>
                <w:sz w:val="52"/>
                <w:szCs w:val="52"/>
              </w:rPr>
              <w:t>extend</w:t>
            </w:r>
            <w:proofErr w:type="gramEnd"/>
            <w:r w:rsidRPr="00B50D84">
              <w:rPr>
                <w:sz w:val="52"/>
                <w:szCs w:val="52"/>
              </w:rPr>
              <w:t xml:space="preserve"> .test;</w:t>
            </w:r>
          </w:p>
          <w:p w14:paraId="3F0AE2A2" w14:textId="77777777" w:rsidR="00EA30B9" w:rsidRPr="00B50D84" w:rsidRDefault="00EA30B9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}</w:t>
            </w:r>
          </w:p>
          <w:p w14:paraId="22A0D4C4" w14:textId="77777777" w:rsidR="008135E3" w:rsidRPr="00B50D84" w:rsidRDefault="008135E3" w:rsidP="00B50D84">
            <w:pPr>
              <w:bidi w:val="0"/>
              <w:rPr>
                <w:sz w:val="52"/>
                <w:szCs w:val="52"/>
              </w:rPr>
            </w:pPr>
          </w:p>
          <w:p w14:paraId="0F0F24EB" w14:textId="43F051AE" w:rsidR="008135E3" w:rsidRPr="00B50D84" w:rsidRDefault="008135E3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%</w:t>
            </w:r>
            <w:proofErr w:type="gramStart"/>
            <w:r w:rsidRPr="00B50D84">
              <w:rPr>
                <w:sz w:val="52"/>
                <w:szCs w:val="52"/>
              </w:rPr>
              <w:t>test</w:t>
            </w:r>
            <w:proofErr w:type="gramEnd"/>
            <w:r w:rsidRPr="00B50D84">
              <w:rPr>
                <w:sz w:val="52"/>
                <w:szCs w:val="52"/>
              </w:rPr>
              <w:t xml:space="preserve"> {</w:t>
            </w:r>
          </w:p>
          <w:p w14:paraId="53080A4F" w14:textId="77777777" w:rsidR="008135E3" w:rsidRPr="00B50D84" w:rsidRDefault="008135E3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padding: 10px;</w:t>
            </w:r>
          </w:p>
          <w:p w14:paraId="768068B7" w14:textId="77777777" w:rsidR="008135E3" w:rsidRPr="00B50D84" w:rsidRDefault="008135E3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color: red;</w:t>
            </w:r>
          </w:p>
          <w:p w14:paraId="373E2386" w14:textId="77777777" w:rsidR="008135E3" w:rsidRPr="00B50D84" w:rsidRDefault="008135E3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font-size: 20px</w:t>
            </w:r>
          </w:p>
          <w:p w14:paraId="65E5AD02" w14:textId="77777777" w:rsidR="008135E3" w:rsidRPr="00B50D84" w:rsidRDefault="008135E3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}</w:t>
            </w:r>
          </w:p>
          <w:p w14:paraId="372B240E" w14:textId="77777777" w:rsidR="008135E3" w:rsidRPr="00B50D84" w:rsidRDefault="008135E3" w:rsidP="00B50D84">
            <w:pPr>
              <w:bidi w:val="0"/>
              <w:rPr>
                <w:sz w:val="52"/>
                <w:szCs w:val="52"/>
                <w:rtl/>
              </w:rPr>
            </w:pPr>
          </w:p>
          <w:p w14:paraId="0D13105F" w14:textId="77777777" w:rsidR="008135E3" w:rsidRPr="00B50D84" w:rsidRDefault="008135E3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section {</w:t>
            </w:r>
          </w:p>
          <w:p w14:paraId="2F67B37A" w14:textId="71A6D8D9" w:rsidR="008135E3" w:rsidRPr="00B50D84" w:rsidRDefault="008135E3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@extend %test;</w:t>
            </w:r>
          </w:p>
          <w:p w14:paraId="219CA737" w14:textId="385D142E" w:rsidR="008135E3" w:rsidRPr="00B50D84" w:rsidRDefault="008135E3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}</w:t>
            </w:r>
          </w:p>
        </w:tc>
      </w:tr>
      <w:tr w:rsidR="00B50D84" w:rsidRPr="00B50D84" w14:paraId="54542DD9" w14:textId="77777777" w:rsidTr="00B50D84">
        <w:trPr>
          <w:trHeight w:val="733"/>
        </w:trPr>
        <w:tc>
          <w:tcPr>
            <w:tcW w:w="7223" w:type="dxa"/>
          </w:tcPr>
          <w:p w14:paraId="32739E8C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18962D4A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A01A8C8" w14:textId="77777777" w:rsidTr="00B50D84">
        <w:trPr>
          <w:trHeight w:val="715"/>
        </w:trPr>
        <w:tc>
          <w:tcPr>
            <w:tcW w:w="7223" w:type="dxa"/>
          </w:tcPr>
          <w:p w14:paraId="3C6FBFFD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62524CE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2ED31BA" w14:textId="77777777" w:rsidTr="00B50D84">
        <w:trPr>
          <w:trHeight w:val="733"/>
        </w:trPr>
        <w:tc>
          <w:tcPr>
            <w:tcW w:w="7223" w:type="dxa"/>
          </w:tcPr>
          <w:p w14:paraId="2CB4F878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35ACD827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8FAE285" w14:textId="77777777" w:rsidTr="00B50D84">
        <w:trPr>
          <w:trHeight w:val="715"/>
        </w:trPr>
        <w:tc>
          <w:tcPr>
            <w:tcW w:w="7223" w:type="dxa"/>
          </w:tcPr>
          <w:p w14:paraId="20997315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39E09D2F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786D217" w14:textId="77777777" w:rsidTr="00B50D84">
        <w:trPr>
          <w:trHeight w:val="1449"/>
        </w:trPr>
        <w:tc>
          <w:tcPr>
            <w:tcW w:w="7223" w:type="dxa"/>
          </w:tcPr>
          <w:p w14:paraId="4BD10F56" w14:textId="611C5EDA" w:rsidR="00EA30B9" w:rsidRPr="00B50D84" w:rsidRDefault="00EA30B9" w:rsidP="00B50D84">
            <w:pPr>
              <w:rPr>
                <w:sz w:val="52"/>
                <w:szCs w:val="52"/>
                <w:rtl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عند كتابة </w:t>
            </w:r>
            <w:r w:rsidRPr="00B50D84">
              <w:rPr>
                <w:sz w:val="52"/>
                <w:szCs w:val="52"/>
              </w:rPr>
              <w:t>extend</w:t>
            </w:r>
            <w:r w:rsidRPr="00B50D84">
              <w:rPr>
                <w:rFonts w:hint="cs"/>
                <w:sz w:val="52"/>
                <w:szCs w:val="52"/>
                <w:rtl/>
              </w:rPr>
              <w:t xml:space="preserve"> +اسم الكلاس يتم استدعاء جميع الخواص التي فيه</w:t>
            </w:r>
          </w:p>
        </w:tc>
        <w:tc>
          <w:tcPr>
            <w:tcW w:w="7223" w:type="dxa"/>
            <w:vMerge/>
          </w:tcPr>
          <w:p w14:paraId="2E463C5F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C136184" w14:textId="77777777" w:rsidTr="00B50D84">
        <w:trPr>
          <w:trHeight w:val="715"/>
        </w:trPr>
        <w:tc>
          <w:tcPr>
            <w:tcW w:w="7223" w:type="dxa"/>
          </w:tcPr>
          <w:p w14:paraId="246EC11B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47F2E3A1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36DF776" w14:textId="77777777" w:rsidTr="00B50D84">
        <w:trPr>
          <w:trHeight w:val="715"/>
        </w:trPr>
        <w:tc>
          <w:tcPr>
            <w:tcW w:w="7223" w:type="dxa"/>
          </w:tcPr>
          <w:p w14:paraId="1E90F07A" w14:textId="79A0E1D7" w:rsidR="00EA30B9" w:rsidRPr="00B50D84" w:rsidRDefault="008135E3" w:rsidP="00B50D84">
            <w:pPr>
              <w:bidi w:val="0"/>
              <w:rPr>
                <w:sz w:val="52"/>
                <w:szCs w:val="52"/>
                <w:rtl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لو عاوز </w:t>
            </w:r>
            <w:proofErr w:type="spellStart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متخلهش</w:t>
            </w:r>
            <w:proofErr w:type="spellEnd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كلاس </w:t>
            </w:r>
          </w:p>
        </w:tc>
        <w:tc>
          <w:tcPr>
            <w:tcW w:w="7223" w:type="dxa"/>
            <w:vMerge/>
          </w:tcPr>
          <w:p w14:paraId="396644E6" w14:textId="77777777" w:rsidR="00EA30B9" w:rsidRPr="00B50D84" w:rsidRDefault="00EA30B9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456F8DC" w14:textId="77777777" w:rsidTr="00B50D84">
        <w:trPr>
          <w:trHeight w:val="715"/>
        </w:trPr>
        <w:tc>
          <w:tcPr>
            <w:tcW w:w="14446" w:type="dxa"/>
            <w:gridSpan w:val="2"/>
          </w:tcPr>
          <w:p w14:paraId="41646A83" w14:textId="39051B4E" w:rsidR="005B4251" w:rsidRPr="00B50D84" w:rsidRDefault="005B4251" w:rsidP="00B50D84">
            <w:pPr>
              <w:bidi w:val="0"/>
              <w:jc w:val="center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import</w:t>
            </w:r>
          </w:p>
        </w:tc>
      </w:tr>
      <w:tr w:rsidR="00B50D84" w:rsidRPr="00B50D84" w14:paraId="62590261" w14:textId="77777777" w:rsidTr="00B50D84">
        <w:trPr>
          <w:trHeight w:val="715"/>
        </w:trPr>
        <w:tc>
          <w:tcPr>
            <w:tcW w:w="7223" w:type="dxa"/>
            <w:vMerge w:val="restart"/>
          </w:tcPr>
          <w:p w14:paraId="42B57BCF" w14:textId="7FB6BFF8" w:rsidR="004D42BC" w:rsidRPr="00B50D84" w:rsidRDefault="004D42BC" w:rsidP="00B50D84">
            <w:pPr>
              <w:rPr>
                <w:sz w:val="52"/>
                <w:szCs w:val="52"/>
                <w:rtl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وهو عباره عن </w:t>
            </w:r>
            <w:proofErr w:type="gramStart"/>
            <w:r w:rsidR="00DE1AB8" w:rsidRPr="00B50D84">
              <w:rPr>
                <w:rFonts w:hint="cs"/>
                <w:sz w:val="52"/>
                <w:szCs w:val="52"/>
                <w:rtl/>
                <w:lang w:bidi="ar-EG"/>
              </w:rPr>
              <w:t>ا</w:t>
            </w: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نك</w:t>
            </w:r>
            <w:proofErr w:type="gramEnd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</w:t>
            </w:r>
            <w:proofErr w:type="spellStart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بتعمل</w:t>
            </w:r>
            <w:proofErr w:type="spellEnd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اكتر من صفحه </w:t>
            </w:r>
            <w:proofErr w:type="spellStart"/>
            <w:r w:rsidRPr="00B50D84">
              <w:rPr>
                <w:sz w:val="52"/>
                <w:szCs w:val="52"/>
                <w:lang w:bidi="ar-EG"/>
              </w:rPr>
              <w:t>scss</w:t>
            </w:r>
            <w:proofErr w:type="spellEnd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وتستدعيهم داخل صفحه وحده ولازم قبل اسم الصفحات </w:t>
            </w:r>
            <w:proofErr w:type="spellStart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الفرعيه</w:t>
            </w:r>
            <w:proofErr w:type="spellEnd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يكون </w:t>
            </w:r>
            <w:proofErr w:type="spellStart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العلامه</w:t>
            </w:r>
            <w:proofErr w:type="spellEnd"/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دي _</w:t>
            </w:r>
            <w:r w:rsidR="00DE1AB8"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ودي معناها انه </w:t>
            </w:r>
            <w:proofErr w:type="spellStart"/>
            <w:r w:rsidR="00DE1AB8" w:rsidRPr="00B50D84">
              <w:rPr>
                <w:rFonts w:hint="cs"/>
                <w:sz w:val="52"/>
                <w:szCs w:val="52"/>
                <w:rtl/>
                <w:lang w:bidi="ar-EG"/>
              </w:rPr>
              <w:t>ميتعملوش</w:t>
            </w:r>
            <w:proofErr w:type="spellEnd"/>
            <w:r w:rsidR="00DE1AB8"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</w:t>
            </w:r>
            <w:proofErr w:type="spellStart"/>
            <w:r w:rsidR="00DE1AB8" w:rsidRPr="00B50D84">
              <w:rPr>
                <w:rFonts w:hint="cs"/>
                <w:sz w:val="52"/>
                <w:szCs w:val="52"/>
                <w:rtl/>
                <w:lang w:bidi="ar-EG"/>
              </w:rPr>
              <w:t>كمبيل</w:t>
            </w:r>
            <w:proofErr w:type="spellEnd"/>
          </w:p>
          <w:p w14:paraId="5795DE85" w14:textId="5BB826CD" w:rsidR="004D42BC" w:rsidRPr="00B50D84" w:rsidRDefault="004D42BC" w:rsidP="00B50D84">
            <w:pPr>
              <w:rPr>
                <w:sz w:val="52"/>
                <w:szCs w:val="52"/>
                <w:rtl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 xml:space="preserve"> </w:t>
            </w:r>
          </w:p>
        </w:tc>
        <w:tc>
          <w:tcPr>
            <w:tcW w:w="7223" w:type="dxa"/>
          </w:tcPr>
          <w:p w14:paraId="2B8682EA" w14:textId="6C3C5E0B" w:rsidR="004D42BC" w:rsidRPr="00B50D84" w:rsidRDefault="004D42BC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@import "</w:t>
            </w: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مسار الملف</w:t>
            </w:r>
            <w:r w:rsidRPr="00B50D84">
              <w:rPr>
                <w:sz w:val="52"/>
                <w:szCs w:val="52"/>
              </w:rPr>
              <w:t>";</w:t>
            </w:r>
          </w:p>
        </w:tc>
      </w:tr>
      <w:tr w:rsidR="00B50D84" w:rsidRPr="00B50D84" w14:paraId="046F5E92" w14:textId="77777777" w:rsidTr="00B50D84">
        <w:trPr>
          <w:trHeight w:val="733"/>
        </w:trPr>
        <w:tc>
          <w:tcPr>
            <w:tcW w:w="7223" w:type="dxa"/>
            <w:vMerge/>
          </w:tcPr>
          <w:p w14:paraId="0BBD25FF" w14:textId="77777777" w:rsidR="004D42BC" w:rsidRPr="00B50D84" w:rsidRDefault="004D42BC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72676A8C" w14:textId="77777777" w:rsidR="004D42BC" w:rsidRPr="00B50D84" w:rsidRDefault="004D42BC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1BEBAA64" w14:textId="77777777" w:rsidTr="00B50D84">
        <w:trPr>
          <w:trHeight w:val="715"/>
        </w:trPr>
        <w:tc>
          <w:tcPr>
            <w:tcW w:w="7223" w:type="dxa"/>
            <w:vMerge/>
          </w:tcPr>
          <w:p w14:paraId="3F8BB51F" w14:textId="77777777" w:rsidR="004D42BC" w:rsidRPr="00B50D84" w:rsidRDefault="004D42BC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6DB034EF" w14:textId="77777777" w:rsidR="004D42BC" w:rsidRPr="00B50D84" w:rsidRDefault="004D42BC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9EC29D6" w14:textId="77777777" w:rsidTr="00B50D84">
        <w:trPr>
          <w:trHeight w:val="733"/>
        </w:trPr>
        <w:tc>
          <w:tcPr>
            <w:tcW w:w="7223" w:type="dxa"/>
            <w:vMerge/>
          </w:tcPr>
          <w:p w14:paraId="3AF471A8" w14:textId="77777777" w:rsidR="004D42BC" w:rsidRPr="00B50D84" w:rsidRDefault="004D42BC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4EB8FDC4" w14:textId="5D8DAE69" w:rsidR="004D42BC" w:rsidRPr="00B50D84" w:rsidRDefault="004D42BC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_</w:t>
            </w:r>
            <w:proofErr w:type="spellStart"/>
            <w:proofErr w:type="gramStart"/>
            <w:r w:rsidRPr="00B50D84">
              <w:rPr>
                <w:sz w:val="52"/>
                <w:szCs w:val="52"/>
              </w:rPr>
              <w:t>home.scss</w:t>
            </w:r>
            <w:proofErr w:type="spellEnd"/>
            <w:proofErr w:type="gramEnd"/>
          </w:p>
        </w:tc>
      </w:tr>
      <w:tr w:rsidR="00B50D84" w:rsidRPr="00B50D84" w14:paraId="0C7412E8" w14:textId="77777777" w:rsidTr="00B50D84">
        <w:trPr>
          <w:trHeight w:val="715"/>
        </w:trPr>
        <w:tc>
          <w:tcPr>
            <w:tcW w:w="7223" w:type="dxa"/>
          </w:tcPr>
          <w:p w14:paraId="640DC437" w14:textId="493AEA7D" w:rsidR="00576C60" w:rsidRPr="00B50D84" w:rsidRDefault="009D62DF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rFonts w:hint="cs"/>
                <w:sz w:val="52"/>
                <w:szCs w:val="52"/>
                <w:rtl/>
              </w:rPr>
              <w:t xml:space="preserve">استعدا الملف بطريقه اخري وهي الأفضل </w:t>
            </w:r>
          </w:p>
        </w:tc>
        <w:tc>
          <w:tcPr>
            <w:tcW w:w="7223" w:type="dxa"/>
          </w:tcPr>
          <w:p w14:paraId="5B477889" w14:textId="77777777" w:rsidR="00576C60" w:rsidRPr="00B50D84" w:rsidRDefault="001355E8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@use "</w:t>
            </w: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مسار الملف</w:t>
            </w:r>
            <w:r w:rsidRPr="00B50D84">
              <w:rPr>
                <w:sz w:val="52"/>
                <w:szCs w:val="52"/>
              </w:rPr>
              <w:t>";</w:t>
            </w:r>
          </w:p>
          <w:p w14:paraId="7F2D6B23" w14:textId="4A4C654B" w:rsidR="009725BF" w:rsidRPr="00B50D84" w:rsidRDefault="009725BF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@use "</w:t>
            </w: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مسار الملف</w:t>
            </w:r>
            <w:r w:rsidRPr="00B50D84">
              <w:rPr>
                <w:sz w:val="52"/>
                <w:szCs w:val="52"/>
              </w:rPr>
              <w:t>" as *;</w:t>
            </w:r>
          </w:p>
        </w:tc>
      </w:tr>
      <w:tr w:rsidR="00B50D84" w:rsidRPr="00B50D84" w14:paraId="13B05B63" w14:textId="77777777" w:rsidTr="00B50D84">
        <w:trPr>
          <w:trHeight w:val="733"/>
        </w:trPr>
        <w:tc>
          <w:tcPr>
            <w:tcW w:w="14446" w:type="dxa"/>
            <w:gridSpan w:val="2"/>
          </w:tcPr>
          <w:p w14:paraId="6DFCBB75" w14:textId="3A08289B" w:rsidR="00FD78D1" w:rsidRPr="00B50D84" w:rsidRDefault="00FD78D1" w:rsidP="00B50D84">
            <w:pPr>
              <w:bidi w:val="0"/>
              <w:jc w:val="center"/>
              <w:rPr>
                <w:sz w:val="52"/>
                <w:szCs w:val="52"/>
                <w:rtl/>
                <w:lang w:bidi="ar-EG"/>
              </w:rPr>
            </w:pPr>
            <w:r w:rsidRPr="00B50D84">
              <w:rPr>
                <w:rFonts w:hint="cs"/>
                <w:sz w:val="52"/>
                <w:szCs w:val="52"/>
                <w:rtl/>
                <w:lang w:bidi="ar-EG"/>
              </w:rPr>
              <w:t>اختصارات الخصائص</w:t>
            </w:r>
          </w:p>
        </w:tc>
      </w:tr>
      <w:tr w:rsidR="00B50D84" w:rsidRPr="00B50D84" w14:paraId="4BEBF761" w14:textId="77777777" w:rsidTr="00B50D84">
        <w:trPr>
          <w:trHeight w:val="715"/>
        </w:trPr>
        <w:tc>
          <w:tcPr>
            <w:tcW w:w="7223" w:type="dxa"/>
          </w:tcPr>
          <w:p w14:paraId="6FAE9D62" w14:textId="77777777" w:rsidR="00FD78D1" w:rsidRPr="00B50D84" w:rsidRDefault="00FD78D1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 w:val="restart"/>
          </w:tcPr>
          <w:p w14:paraId="34CE5C7E" w14:textId="77777777" w:rsidR="00FD78D1" w:rsidRPr="00B50D84" w:rsidRDefault="00FD78D1" w:rsidP="00B50D84">
            <w:pPr>
              <w:bidi w:val="0"/>
              <w:rPr>
                <w:sz w:val="52"/>
                <w:szCs w:val="52"/>
              </w:rPr>
            </w:pPr>
            <w:proofErr w:type="gramStart"/>
            <w:r w:rsidRPr="00B50D84">
              <w:rPr>
                <w:sz w:val="52"/>
                <w:szCs w:val="52"/>
              </w:rPr>
              <w:t>.box</w:t>
            </w:r>
            <w:proofErr w:type="gramEnd"/>
            <w:r w:rsidRPr="00B50D84">
              <w:rPr>
                <w:sz w:val="52"/>
                <w:szCs w:val="52"/>
              </w:rPr>
              <w:t xml:space="preserve"> {</w:t>
            </w:r>
          </w:p>
          <w:p w14:paraId="36486A12" w14:textId="77777777" w:rsidR="00FD78D1" w:rsidRPr="00B50D84" w:rsidRDefault="00FD78D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font: {</w:t>
            </w:r>
          </w:p>
          <w:p w14:paraId="663F7818" w14:textId="60B6CE91" w:rsidR="00FD78D1" w:rsidRPr="00B50D84" w:rsidRDefault="00FD78D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size: 15px;</w:t>
            </w:r>
          </w:p>
          <w:p w14:paraId="601F8C3B" w14:textId="6C442571" w:rsidR="00FD78D1" w:rsidRPr="00B50D84" w:rsidRDefault="00FD78D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 xml:space="preserve">     weight: bold;</w:t>
            </w:r>
          </w:p>
          <w:p w14:paraId="1B6031C0" w14:textId="1319F7AE" w:rsidR="00FD78D1" w:rsidRPr="00B50D84" w:rsidRDefault="00FD78D1" w:rsidP="00B50D84">
            <w:pPr>
              <w:bidi w:val="0"/>
              <w:rPr>
                <w:sz w:val="52"/>
                <w:szCs w:val="52"/>
              </w:rPr>
            </w:pPr>
            <w:r w:rsidRPr="00B50D84">
              <w:rPr>
                <w:sz w:val="52"/>
                <w:szCs w:val="52"/>
              </w:rPr>
              <w:t>}</w:t>
            </w:r>
          </w:p>
          <w:p w14:paraId="18D8B031" w14:textId="6BBF0CF0" w:rsidR="00FD78D1" w:rsidRPr="00B50D84" w:rsidRDefault="00FD78D1" w:rsidP="00B50D84">
            <w:pPr>
              <w:bidi w:val="0"/>
              <w:rPr>
                <w:sz w:val="52"/>
                <w:szCs w:val="52"/>
                <w:rtl/>
              </w:rPr>
            </w:pPr>
            <w:r w:rsidRPr="00B50D84">
              <w:rPr>
                <w:sz w:val="52"/>
                <w:szCs w:val="52"/>
              </w:rPr>
              <w:t>}</w:t>
            </w:r>
          </w:p>
        </w:tc>
      </w:tr>
      <w:tr w:rsidR="00B50D84" w:rsidRPr="00B50D84" w14:paraId="721D5171" w14:textId="77777777" w:rsidTr="00B50D84">
        <w:trPr>
          <w:trHeight w:val="715"/>
        </w:trPr>
        <w:tc>
          <w:tcPr>
            <w:tcW w:w="7223" w:type="dxa"/>
          </w:tcPr>
          <w:p w14:paraId="367E2B31" w14:textId="77777777" w:rsidR="00FD78D1" w:rsidRPr="00B50D84" w:rsidRDefault="00FD78D1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14BC04F" w14:textId="77777777" w:rsidR="00FD78D1" w:rsidRPr="00B50D84" w:rsidRDefault="00FD78D1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1B71A04" w14:textId="77777777" w:rsidTr="00B50D84">
        <w:trPr>
          <w:trHeight w:val="715"/>
        </w:trPr>
        <w:tc>
          <w:tcPr>
            <w:tcW w:w="7223" w:type="dxa"/>
          </w:tcPr>
          <w:p w14:paraId="69CA4579" w14:textId="77777777" w:rsidR="00FD78D1" w:rsidRPr="00B50D84" w:rsidRDefault="00FD78D1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0FD822AE" w14:textId="77777777" w:rsidR="00FD78D1" w:rsidRPr="00B50D84" w:rsidRDefault="00FD78D1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BD55CDD" w14:textId="77777777" w:rsidTr="00B50D84">
        <w:trPr>
          <w:trHeight w:val="715"/>
        </w:trPr>
        <w:tc>
          <w:tcPr>
            <w:tcW w:w="14446" w:type="dxa"/>
            <w:gridSpan w:val="2"/>
          </w:tcPr>
          <w:p w14:paraId="4E9456DE" w14:textId="2A26C29E" w:rsidR="0026124B" w:rsidRPr="00B50D84" w:rsidRDefault="0026124B" w:rsidP="00B50D84">
            <w:pPr>
              <w:pStyle w:val="1"/>
              <w:jc w:val="center"/>
              <w:rPr>
                <w:rtl/>
              </w:rPr>
            </w:pPr>
            <w:r w:rsidRPr="00B50D84">
              <w:t>If And Else</w:t>
            </w:r>
          </w:p>
        </w:tc>
      </w:tr>
      <w:tr w:rsidR="00B50D84" w:rsidRPr="00B50D84" w14:paraId="091E430F" w14:textId="77777777" w:rsidTr="00B50D84">
        <w:trPr>
          <w:trHeight w:val="715"/>
        </w:trPr>
        <w:tc>
          <w:tcPr>
            <w:tcW w:w="7223" w:type="dxa"/>
          </w:tcPr>
          <w:p w14:paraId="33585870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 w:val="restart"/>
          </w:tcPr>
          <w:p w14:paraId="3B21BDE8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$theme: "dark";</w:t>
            </w:r>
          </w:p>
          <w:p w14:paraId="187F4ACB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</w:p>
          <w:p w14:paraId="66651B98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proofErr w:type="gramStart"/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.page</w:t>
            </w:r>
            <w:proofErr w:type="gramEnd"/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{</w:t>
            </w:r>
          </w:p>
          <w:p w14:paraId="4FE08BDB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@if $theme == "light" {</w:t>
            </w:r>
          </w:p>
          <w:p w14:paraId="74623123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  background-color: white;</w:t>
            </w:r>
          </w:p>
          <w:p w14:paraId="76041116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  color: #444;</w:t>
            </w:r>
          </w:p>
          <w:p w14:paraId="15105F1F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} @else {</w:t>
            </w:r>
          </w:p>
          <w:p w14:paraId="301DF1EB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  background-color: #444;</w:t>
            </w:r>
          </w:p>
          <w:p w14:paraId="07D68D0E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  color: white;</w:t>
            </w:r>
          </w:p>
          <w:p w14:paraId="4CEE0CE7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}</w:t>
            </w:r>
          </w:p>
          <w:p w14:paraId="6371EA4F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}</w:t>
            </w:r>
          </w:p>
          <w:p w14:paraId="2436C439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</w:p>
          <w:p w14:paraId="64128B48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$rounded: false;</w:t>
            </w:r>
          </w:p>
          <w:p w14:paraId="36763B6C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</w:p>
          <w:p w14:paraId="70D27825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proofErr w:type="gramStart"/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.box</w:t>
            </w:r>
            <w:proofErr w:type="gramEnd"/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{</w:t>
            </w:r>
          </w:p>
          <w:p w14:paraId="55582272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@extend %main-box;</w:t>
            </w:r>
          </w:p>
          <w:p w14:paraId="312E44C2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 xml:space="preserve">  border-radius: </w:t>
            </w:r>
            <w:proofErr w:type="gramStart"/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if(</w:t>
            </w:r>
            <w:proofErr w:type="gramEnd"/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$rounded, 6px, null);</w:t>
            </w:r>
          </w:p>
          <w:p w14:paraId="57109C0B" w14:textId="77777777" w:rsidR="00B50D84" w:rsidRPr="00B50D84" w:rsidRDefault="00B50D84" w:rsidP="00B50D84">
            <w:pPr>
              <w:pBdr>
                <w:left w:val="single" w:sz="36" w:space="15" w:color="CE679A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before="225" w:after="225"/>
              <w:rPr>
                <w:rFonts w:ascii="Consolas" w:eastAsia="Times New Roman" w:hAnsi="Consolas" w:cs="Courier New"/>
                <w:sz w:val="27"/>
                <w:szCs w:val="27"/>
              </w:rPr>
            </w:pPr>
            <w:r w:rsidRPr="00B50D84">
              <w:rPr>
                <w:rFonts w:ascii="Consolas" w:eastAsia="Times New Roman" w:hAnsi="Consolas" w:cs="Courier New"/>
                <w:sz w:val="27"/>
                <w:szCs w:val="27"/>
              </w:rPr>
              <w:t>}</w:t>
            </w:r>
          </w:p>
          <w:p w14:paraId="5F458578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F276139" w14:textId="77777777" w:rsidTr="00B50D84">
        <w:trPr>
          <w:trHeight w:val="733"/>
        </w:trPr>
        <w:tc>
          <w:tcPr>
            <w:tcW w:w="7223" w:type="dxa"/>
          </w:tcPr>
          <w:p w14:paraId="68FF5097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25C3AF43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3A0B417" w14:textId="77777777" w:rsidTr="00B50D84">
        <w:trPr>
          <w:trHeight w:val="715"/>
        </w:trPr>
        <w:tc>
          <w:tcPr>
            <w:tcW w:w="7223" w:type="dxa"/>
          </w:tcPr>
          <w:p w14:paraId="04C9B747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4988E407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BA91E7B" w14:textId="77777777" w:rsidTr="00B50D84">
        <w:trPr>
          <w:trHeight w:val="733"/>
        </w:trPr>
        <w:tc>
          <w:tcPr>
            <w:tcW w:w="7223" w:type="dxa"/>
          </w:tcPr>
          <w:p w14:paraId="67299E22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42A47F01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80FCED7" w14:textId="77777777" w:rsidTr="00B50D84">
        <w:trPr>
          <w:trHeight w:val="715"/>
        </w:trPr>
        <w:tc>
          <w:tcPr>
            <w:tcW w:w="7223" w:type="dxa"/>
          </w:tcPr>
          <w:p w14:paraId="62033BB5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31168597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BDA6E97" w14:textId="77777777" w:rsidTr="00B50D84">
        <w:trPr>
          <w:trHeight w:val="733"/>
        </w:trPr>
        <w:tc>
          <w:tcPr>
            <w:tcW w:w="7223" w:type="dxa"/>
          </w:tcPr>
          <w:p w14:paraId="217EF7E8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1EF9450B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67C0131D" w14:textId="77777777" w:rsidTr="00B50D84">
        <w:trPr>
          <w:trHeight w:val="715"/>
        </w:trPr>
        <w:tc>
          <w:tcPr>
            <w:tcW w:w="7223" w:type="dxa"/>
          </w:tcPr>
          <w:p w14:paraId="65D18E84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33553ADE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8FC068F" w14:textId="77777777" w:rsidTr="00B50D84">
        <w:trPr>
          <w:trHeight w:val="715"/>
        </w:trPr>
        <w:tc>
          <w:tcPr>
            <w:tcW w:w="7223" w:type="dxa"/>
          </w:tcPr>
          <w:p w14:paraId="4EAA2FC7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71F7C2E0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A2817E8" w14:textId="77777777" w:rsidTr="00B50D84">
        <w:trPr>
          <w:trHeight w:val="715"/>
        </w:trPr>
        <w:tc>
          <w:tcPr>
            <w:tcW w:w="7223" w:type="dxa"/>
          </w:tcPr>
          <w:p w14:paraId="0794671B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  <w:vMerge/>
          </w:tcPr>
          <w:p w14:paraId="63443167" w14:textId="77777777" w:rsidR="00B50D84" w:rsidRPr="00B50D84" w:rsidRDefault="00B50D84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34E1F6D" w14:textId="77777777" w:rsidTr="00B50D84">
        <w:trPr>
          <w:trHeight w:val="715"/>
        </w:trPr>
        <w:tc>
          <w:tcPr>
            <w:tcW w:w="7223" w:type="dxa"/>
          </w:tcPr>
          <w:p w14:paraId="7F29F0CD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0707DA4B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B31A85E" w14:textId="77777777" w:rsidTr="00B50D84">
        <w:trPr>
          <w:trHeight w:val="715"/>
        </w:trPr>
        <w:tc>
          <w:tcPr>
            <w:tcW w:w="7223" w:type="dxa"/>
          </w:tcPr>
          <w:p w14:paraId="77186A91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7EBD31EF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0AC96F9D" w14:textId="77777777" w:rsidTr="00B50D84">
        <w:trPr>
          <w:trHeight w:val="733"/>
        </w:trPr>
        <w:tc>
          <w:tcPr>
            <w:tcW w:w="7223" w:type="dxa"/>
          </w:tcPr>
          <w:p w14:paraId="7B14F271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6DA5C026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01906932" w14:textId="77777777" w:rsidTr="00B50D84">
        <w:trPr>
          <w:trHeight w:val="715"/>
        </w:trPr>
        <w:tc>
          <w:tcPr>
            <w:tcW w:w="7223" w:type="dxa"/>
          </w:tcPr>
          <w:p w14:paraId="6CCB8C9C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57DE2DD0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591B450" w14:textId="77777777" w:rsidTr="00B50D84">
        <w:trPr>
          <w:trHeight w:val="733"/>
        </w:trPr>
        <w:tc>
          <w:tcPr>
            <w:tcW w:w="7223" w:type="dxa"/>
          </w:tcPr>
          <w:p w14:paraId="1C205478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1F554701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5111DA2" w14:textId="77777777" w:rsidTr="00B50D84">
        <w:trPr>
          <w:trHeight w:val="715"/>
        </w:trPr>
        <w:tc>
          <w:tcPr>
            <w:tcW w:w="7223" w:type="dxa"/>
          </w:tcPr>
          <w:p w14:paraId="61BF3312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7F171F1A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B44A930" w14:textId="77777777" w:rsidTr="00B50D84">
        <w:trPr>
          <w:trHeight w:val="733"/>
        </w:trPr>
        <w:tc>
          <w:tcPr>
            <w:tcW w:w="7223" w:type="dxa"/>
          </w:tcPr>
          <w:p w14:paraId="6CAAACFC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6ABB3748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0B732A29" w14:textId="77777777" w:rsidTr="00B50D84">
        <w:trPr>
          <w:trHeight w:val="715"/>
        </w:trPr>
        <w:tc>
          <w:tcPr>
            <w:tcW w:w="7223" w:type="dxa"/>
          </w:tcPr>
          <w:p w14:paraId="041B5CB9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28C0E738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5836D427" w14:textId="77777777" w:rsidTr="00B50D84">
        <w:trPr>
          <w:trHeight w:val="715"/>
        </w:trPr>
        <w:tc>
          <w:tcPr>
            <w:tcW w:w="7223" w:type="dxa"/>
          </w:tcPr>
          <w:p w14:paraId="5C252010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174BF65C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500FFD7" w14:textId="77777777" w:rsidTr="00B50D84">
        <w:trPr>
          <w:trHeight w:val="715"/>
        </w:trPr>
        <w:tc>
          <w:tcPr>
            <w:tcW w:w="7223" w:type="dxa"/>
          </w:tcPr>
          <w:p w14:paraId="4A75C6DE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235AFF4D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173E9AAE" w14:textId="77777777" w:rsidTr="00B50D84">
        <w:trPr>
          <w:trHeight w:val="715"/>
        </w:trPr>
        <w:tc>
          <w:tcPr>
            <w:tcW w:w="7223" w:type="dxa"/>
          </w:tcPr>
          <w:p w14:paraId="4263D743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0B45FE6F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089CBB91" w14:textId="77777777" w:rsidTr="00B50D84">
        <w:trPr>
          <w:trHeight w:val="715"/>
        </w:trPr>
        <w:tc>
          <w:tcPr>
            <w:tcW w:w="7223" w:type="dxa"/>
          </w:tcPr>
          <w:p w14:paraId="57C0BB15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17D60579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66D08D05" w14:textId="77777777" w:rsidTr="00B50D84">
        <w:trPr>
          <w:trHeight w:val="733"/>
        </w:trPr>
        <w:tc>
          <w:tcPr>
            <w:tcW w:w="7223" w:type="dxa"/>
          </w:tcPr>
          <w:p w14:paraId="7FD45D86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1114D232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4E2C74D8" w14:textId="77777777" w:rsidTr="00B50D84">
        <w:trPr>
          <w:trHeight w:val="715"/>
        </w:trPr>
        <w:tc>
          <w:tcPr>
            <w:tcW w:w="7223" w:type="dxa"/>
          </w:tcPr>
          <w:p w14:paraId="69BEF63F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5DF9AB46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11A67F19" w14:textId="77777777" w:rsidTr="00B50D84">
        <w:trPr>
          <w:trHeight w:val="733"/>
        </w:trPr>
        <w:tc>
          <w:tcPr>
            <w:tcW w:w="7223" w:type="dxa"/>
          </w:tcPr>
          <w:p w14:paraId="1A8B6933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714F7E20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27D7CBF1" w14:textId="77777777" w:rsidTr="00B50D84">
        <w:trPr>
          <w:trHeight w:val="715"/>
        </w:trPr>
        <w:tc>
          <w:tcPr>
            <w:tcW w:w="7223" w:type="dxa"/>
          </w:tcPr>
          <w:p w14:paraId="3B66A418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6BB20788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73208C21" w14:textId="77777777" w:rsidTr="00B50D84">
        <w:trPr>
          <w:trHeight w:val="733"/>
        </w:trPr>
        <w:tc>
          <w:tcPr>
            <w:tcW w:w="7223" w:type="dxa"/>
          </w:tcPr>
          <w:p w14:paraId="1CB7A6CF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4C8706E6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6642E30B" w14:textId="77777777" w:rsidTr="00B50D84">
        <w:trPr>
          <w:trHeight w:val="715"/>
        </w:trPr>
        <w:tc>
          <w:tcPr>
            <w:tcW w:w="7223" w:type="dxa"/>
          </w:tcPr>
          <w:p w14:paraId="42ACC161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78837596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154EF727" w14:textId="77777777" w:rsidTr="00B50D84">
        <w:trPr>
          <w:trHeight w:val="715"/>
        </w:trPr>
        <w:tc>
          <w:tcPr>
            <w:tcW w:w="7223" w:type="dxa"/>
          </w:tcPr>
          <w:p w14:paraId="2F0CF809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1F943F59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1379CFA1" w14:textId="77777777" w:rsidTr="00B50D84">
        <w:trPr>
          <w:trHeight w:val="715"/>
        </w:trPr>
        <w:tc>
          <w:tcPr>
            <w:tcW w:w="7223" w:type="dxa"/>
          </w:tcPr>
          <w:p w14:paraId="116C4107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01076351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  <w:tr w:rsidR="00B50D84" w:rsidRPr="00B50D84" w14:paraId="376429E3" w14:textId="77777777" w:rsidTr="00B50D84">
        <w:trPr>
          <w:trHeight w:val="715"/>
        </w:trPr>
        <w:tc>
          <w:tcPr>
            <w:tcW w:w="7223" w:type="dxa"/>
          </w:tcPr>
          <w:p w14:paraId="431F059E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  <w:tc>
          <w:tcPr>
            <w:tcW w:w="7223" w:type="dxa"/>
          </w:tcPr>
          <w:p w14:paraId="1827513C" w14:textId="77777777" w:rsidR="00576C60" w:rsidRPr="00B50D84" w:rsidRDefault="00576C60" w:rsidP="00B50D84">
            <w:pPr>
              <w:bidi w:val="0"/>
              <w:rPr>
                <w:sz w:val="52"/>
                <w:szCs w:val="52"/>
                <w:rtl/>
              </w:rPr>
            </w:pPr>
          </w:p>
        </w:tc>
      </w:tr>
    </w:tbl>
    <w:p w14:paraId="4D05A199" w14:textId="49C6F0A5" w:rsidR="006B564D" w:rsidRPr="00B50D84" w:rsidRDefault="006B564D" w:rsidP="00B50D84">
      <w:pPr>
        <w:rPr>
          <w:sz w:val="52"/>
          <w:szCs w:val="52"/>
        </w:rPr>
      </w:pPr>
    </w:p>
    <w:p w14:paraId="5F00E84B" w14:textId="77777777" w:rsidR="006B564D" w:rsidRPr="00B50D84" w:rsidRDefault="006B564D" w:rsidP="00B50D84">
      <w:pPr>
        <w:rPr>
          <w:sz w:val="52"/>
          <w:szCs w:val="52"/>
        </w:rPr>
      </w:pPr>
    </w:p>
    <w:sectPr w:rsidR="006B564D" w:rsidRPr="00B50D84" w:rsidSect="00A00703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7A10"/>
    <w:rsid w:val="000033C8"/>
    <w:rsid w:val="00014F50"/>
    <w:rsid w:val="00021EC9"/>
    <w:rsid w:val="00050F88"/>
    <w:rsid w:val="000544E0"/>
    <w:rsid w:val="00085B7D"/>
    <w:rsid w:val="0009566F"/>
    <w:rsid w:val="000C2BF5"/>
    <w:rsid w:val="000D3D6A"/>
    <w:rsid w:val="000E799D"/>
    <w:rsid w:val="001001C3"/>
    <w:rsid w:val="001032E3"/>
    <w:rsid w:val="00107F82"/>
    <w:rsid w:val="00126732"/>
    <w:rsid w:val="001333A2"/>
    <w:rsid w:val="001345C5"/>
    <w:rsid w:val="001355E8"/>
    <w:rsid w:val="001369A5"/>
    <w:rsid w:val="0017289D"/>
    <w:rsid w:val="001865B7"/>
    <w:rsid w:val="001C3B05"/>
    <w:rsid w:val="001C57CF"/>
    <w:rsid w:val="001E44A4"/>
    <w:rsid w:val="001F4788"/>
    <w:rsid w:val="00203E9D"/>
    <w:rsid w:val="00210B1A"/>
    <w:rsid w:val="00212CA6"/>
    <w:rsid w:val="00212CD6"/>
    <w:rsid w:val="00223CDE"/>
    <w:rsid w:val="00250ADB"/>
    <w:rsid w:val="00251BC7"/>
    <w:rsid w:val="0026124B"/>
    <w:rsid w:val="00263D91"/>
    <w:rsid w:val="00273D86"/>
    <w:rsid w:val="00277344"/>
    <w:rsid w:val="00284FC7"/>
    <w:rsid w:val="00291AA2"/>
    <w:rsid w:val="002A51B8"/>
    <w:rsid w:val="002A6610"/>
    <w:rsid w:val="002C3D1C"/>
    <w:rsid w:val="002D72A6"/>
    <w:rsid w:val="002E036C"/>
    <w:rsid w:val="002E0E60"/>
    <w:rsid w:val="002E4D3D"/>
    <w:rsid w:val="002E68D7"/>
    <w:rsid w:val="002E71E8"/>
    <w:rsid w:val="002F57B5"/>
    <w:rsid w:val="00300234"/>
    <w:rsid w:val="00305F78"/>
    <w:rsid w:val="003127C3"/>
    <w:rsid w:val="003235A6"/>
    <w:rsid w:val="00324C67"/>
    <w:rsid w:val="00345086"/>
    <w:rsid w:val="003701F1"/>
    <w:rsid w:val="00395D4E"/>
    <w:rsid w:val="003B5075"/>
    <w:rsid w:val="003C4C2B"/>
    <w:rsid w:val="003C5A13"/>
    <w:rsid w:val="003F1D05"/>
    <w:rsid w:val="003F403C"/>
    <w:rsid w:val="00401964"/>
    <w:rsid w:val="00402C53"/>
    <w:rsid w:val="00413E1B"/>
    <w:rsid w:val="0041470B"/>
    <w:rsid w:val="00447374"/>
    <w:rsid w:val="00483F76"/>
    <w:rsid w:val="00493B26"/>
    <w:rsid w:val="004D42BC"/>
    <w:rsid w:val="004E59A1"/>
    <w:rsid w:val="00503FD3"/>
    <w:rsid w:val="005416DB"/>
    <w:rsid w:val="00541FF8"/>
    <w:rsid w:val="00555490"/>
    <w:rsid w:val="00565E6E"/>
    <w:rsid w:val="00566736"/>
    <w:rsid w:val="00576C60"/>
    <w:rsid w:val="005B4251"/>
    <w:rsid w:val="005C373E"/>
    <w:rsid w:val="005E4DAE"/>
    <w:rsid w:val="005F0C60"/>
    <w:rsid w:val="005F2FA3"/>
    <w:rsid w:val="00603E61"/>
    <w:rsid w:val="0061720F"/>
    <w:rsid w:val="00643B25"/>
    <w:rsid w:val="00657EA0"/>
    <w:rsid w:val="006722B0"/>
    <w:rsid w:val="00676504"/>
    <w:rsid w:val="006B564D"/>
    <w:rsid w:val="006E017B"/>
    <w:rsid w:val="006E4750"/>
    <w:rsid w:val="006E72B9"/>
    <w:rsid w:val="006F2D54"/>
    <w:rsid w:val="00713ADA"/>
    <w:rsid w:val="00723241"/>
    <w:rsid w:val="00725295"/>
    <w:rsid w:val="00730139"/>
    <w:rsid w:val="00756FCA"/>
    <w:rsid w:val="00765781"/>
    <w:rsid w:val="007670A2"/>
    <w:rsid w:val="007716B8"/>
    <w:rsid w:val="00775845"/>
    <w:rsid w:val="0078246A"/>
    <w:rsid w:val="00785B1F"/>
    <w:rsid w:val="00787627"/>
    <w:rsid w:val="00793BFB"/>
    <w:rsid w:val="007D63DC"/>
    <w:rsid w:val="007D6799"/>
    <w:rsid w:val="007D6A26"/>
    <w:rsid w:val="007F36FB"/>
    <w:rsid w:val="007F66B7"/>
    <w:rsid w:val="00803656"/>
    <w:rsid w:val="00807803"/>
    <w:rsid w:val="00810207"/>
    <w:rsid w:val="0081106C"/>
    <w:rsid w:val="008135E3"/>
    <w:rsid w:val="00845920"/>
    <w:rsid w:val="00852A84"/>
    <w:rsid w:val="00860D97"/>
    <w:rsid w:val="008637D7"/>
    <w:rsid w:val="008A0426"/>
    <w:rsid w:val="008D0657"/>
    <w:rsid w:val="008D4B5E"/>
    <w:rsid w:val="008D5E08"/>
    <w:rsid w:val="008D73B2"/>
    <w:rsid w:val="008E6715"/>
    <w:rsid w:val="008F17D6"/>
    <w:rsid w:val="008F6F8C"/>
    <w:rsid w:val="0093354C"/>
    <w:rsid w:val="009454C4"/>
    <w:rsid w:val="0096557E"/>
    <w:rsid w:val="009725BF"/>
    <w:rsid w:val="00973B4D"/>
    <w:rsid w:val="009779C5"/>
    <w:rsid w:val="009C6E57"/>
    <w:rsid w:val="009D62DF"/>
    <w:rsid w:val="00A00703"/>
    <w:rsid w:val="00A055D7"/>
    <w:rsid w:val="00A16F5E"/>
    <w:rsid w:val="00A26166"/>
    <w:rsid w:val="00A276FE"/>
    <w:rsid w:val="00A324C4"/>
    <w:rsid w:val="00A361BA"/>
    <w:rsid w:val="00A514A5"/>
    <w:rsid w:val="00A5225B"/>
    <w:rsid w:val="00A63FC8"/>
    <w:rsid w:val="00A6770F"/>
    <w:rsid w:val="00A8000A"/>
    <w:rsid w:val="00A86683"/>
    <w:rsid w:val="00A9220A"/>
    <w:rsid w:val="00A935C3"/>
    <w:rsid w:val="00A95AAC"/>
    <w:rsid w:val="00AB5798"/>
    <w:rsid w:val="00AD0DB1"/>
    <w:rsid w:val="00AD7CBA"/>
    <w:rsid w:val="00AE309F"/>
    <w:rsid w:val="00AE5B8E"/>
    <w:rsid w:val="00AF1803"/>
    <w:rsid w:val="00AF7E88"/>
    <w:rsid w:val="00B2421C"/>
    <w:rsid w:val="00B50D84"/>
    <w:rsid w:val="00B76A18"/>
    <w:rsid w:val="00B8189F"/>
    <w:rsid w:val="00B818FF"/>
    <w:rsid w:val="00B87143"/>
    <w:rsid w:val="00B90E4E"/>
    <w:rsid w:val="00B93C08"/>
    <w:rsid w:val="00B9571B"/>
    <w:rsid w:val="00BA0BF1"/>
    <w:rsid w:val="00BB0B86"/>
    <w:rsid w:val="00BB29B4"/>
    <w:rsid w:val="00BC6F15"/>
    <w:rsid w:val="00BE0268"/>
    <w:rsid w:val="00C11C4A"/>
    <w:rsid w:val="00C310E6"/>
    <w:rsid w:val="00C3185D"/>
    <w:rsid w:val="00C363A1"/>
    <w:rsid w:val="00C364D2"/>
    <w:rsid w:val="00C52205"/>
    <w:rsid w:val="00C71864"/>
    <w:rsid w:val="00C844A0"/>
    <w:rsid w:val="00C86AD4"/>
    <w:rsid w:val="00C9605B"/>
    <w:rsid w:val="00CA52E3"/>
    <w:rsid w:val="00CB0497"/>
    <w:rsid w:val="00CC14A0"/>
    <w:rsid w:val="00CF003F"/>
    <w:rsid w:val="00CF3674"/>
    <w:rsid w:val="00D1495A"/>
    <w:rsid w:val="00D26650"/>
    <w:rsid w:val="00D32CD8"/>
    <w:rsid w:val="00D74F05"/>
    <w:rsid w:val="00D7529B"/>
    <w:rsid w:val="00D83DC6"/>
    <w:rsid w:val="00D90FD8"/>
    <w:rsid w:val="00D935BD"/>
    <w:rsid w:val="00DA5932"/>
    <w:rsid w:val="00DB5EE7"/>
    <w:rsid w:val="00DD5649"/>
    <w:rsid w:val="00DE0021"/>
    <w:rsid w:val="00DE1AB8"/>
    <w:rsid w:val="00E07A10"/>
    <w:rsid w:val="00E11C43"/>
    <w:rsid w:val="00E14659"/>
    <w:rsid w:val="00E258DA"/>
    <w:rsid w:val="00E46868"/>
    <w:rsid w:val="00E474D2"/>
    <w:rsid w:val="00E70DF4"/>
    <w:rsid w:val="00E939A4"/>
    <w:rsid w:val="00EA30B9"/>
    <w:rsid w:val="00ED5E54"/>
    <w:rsid w:val="00EE2E09"/>
    <w:rsid w:val="00EE4A9D"/>
    <w:rsid w:val="00F047B5"/>
    <w:rsid w:val="00F2666E"/>
    <w:rsid w:val="00F40216"/>
    <w:rsid w:val="00F41503"/>
    <w:rsid w:val="00F462C1"/>
    <w:rsid w:val="00F76B09"/>
    <w:rsid w:val="00F81DBF"/>
    <w:rsid w:val="00F84A31"/>
    <w:rsid w:val="00FB7F8D"/>
    <w:rsid w:val="00FD2720"/>
    <w:rsid w:val="00FD45AC"/>
    <w:rsid w:val="00FD78D1"/>
    <w:rsid w:val="00FE4746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8502"/>
  <w15:chartTrackingRefBased/>
  <w15:docId w15:val="{6277BEF7-1E7C-4D4C-9090-8BEE40D0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C373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5C3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447374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B50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B50D8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B50D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5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4826-A044-4451-A9EA-5D49956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HRY</dc:creator>
  <cp:keywords/>
  <dc:description/>
  <cp:lastModifiedBy>ALAZHRY</cp:lastModifiedBy>
  <cp:revision>162</cp:revision>
  <dcterms:created xsi:type="dcterms:W3CDTF">2022-06-05T14:28:00Z</dcterms:created>
  <dcterms:modified xsi:type="dcterms:W3CDTF">2023-02-05T07:04:00Z</dcterms:modified>
</cp:coreProperties>
</file>